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F9" w:rsidRDefault="00981486" w:rsidP="00DF24F9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74EF"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บสำรวจข้อมูลเกี่ยวกับการดำเนินการตาม ตัวชี้วัด 4 มิติ 13 ตัวชี้วัด ในการจัดทำและประเมิน</w:t>
      </w:r>
      <w:r w:rsidRPr="009374EF">
        <w:rPr>
          <w:rFonts w:ascii="TH SarabunIT๙" w:hAnsi="TH SarabunIT๙" w:cs="TH SarabunIT๙" w:hint="cs"/>
          <w:b/>
          <w:bCs/>
          <w:sz w:val="36"/>
          <w:szCs w:val="36"/>
          <w:cs/>
        </w:rPr>
        <w:t>มาตรฐานความโปร่งใส</w:t>
      </w:r>
    </w:p>
    <w:p w:rsidR="00981486" w:rsidRDefault="00DF24F9" w:rsidP="00DF24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สำนัก/ศูนย์/สถาบัน/กลุ่มงาน..............................................</w:t>
      </w:r>
      <w:r w:rsidR="00981486" w:rsidRPr="009374EF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ศิลปวัฒนธรรมร่วมสมัย</w:t>
      </w:r>
      <w:r w:rsidR="00981486" w:rsidRPr="009374E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81486" w:rsidRPr="009374EF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วัฒนธรรม</w:t>
      </w:r>
      <w:r w:rsidR="00981486" w:rsidRPr="009374E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81486" w:rsidRPr="009374EF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58</w:t>
      </w:r>
    </w:p>
    <w:p w:rsidR="00DF24F9" w:rsidRDefault="00984A97" w:rsidP="00DF24F9">
      <w:pPr>
        <w:spacing w:before="120" w:after="24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26" style="position:absolute;margin-left:-3.45pt;margin-top:14.5pt;width:425.25pt;height:31.95pt;z-index:-251658752" arcsize="10923f" wrapcoords="164 -617 -41 617 -41 17897 0 20983 41 20983 21518 20983 21641 19131 21641 4320 21559 617 21395 -617 164 -617">
            <v:textbox>
              <w:txbxContent>
                <w:p w:rsidR="00EC1FA9" w:rsidRDefault="00F45FA9"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มิติที่ 1 ด้านนโยบาย </w:t>
                  </w:r>
                  <w:r w:rsidR="00EC1FA9" w:rsidRPr="00DF24F9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ผู้บริหารและความพยายา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และ</w:t>
                  </w:r>
                  <w:r w:rsidR="00EC1FA9" w:rsidRPr="00DF24F9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ริเริ่มในการสร้างความโปร่งใส</w:t>
                  </w:r>
                </w:p>
              </w:txbxContent>
            </v:textbox>
            <w10:wrap type="tight"/>
          </v:roundrect>
        </w:pict>
      </w:r>
    </w:p>
    <w:p w:rsidR="00DF24F9" w:rsidRDefault="00DF24F9" w:rsidP="00DF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24F9" w:rsidRPr="00DF24F9" w:rsidRDefault="00DF24F9" w:rsidP="003908F7">
      <w:pPr>
        <w:spacing w:after="240" w:line="240" w:lineRule="auto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DF24F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ตัวชี้วัดที่ </w:t>
      </w:r>
      <w:r w:rsidRPr="00DF24F9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1.1 การมีนโยบายที่ชัดเจนเกี่ยวกับความโปร่งใส</w:t>
      </w:r>
      <w:r w:rsidR="007B054F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</w:t>
      </w:r>
      <w:r w:rsidR="007B054F" w:rsidRPr="007B054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(เป็นตัวชี้วัดระดับกรมหรือเทียบเท่า)</w:t>
      </w:r>
    </w:p>
    <w:tbl>
      <w:tblPr>
        <w:tblStyle w:val="TableGrid"/>
        <w:tblpPr w:leftFromText="180" w:rightFromText="180" w:vertAnchor="text" w:horzAnchor="margin" w:tblpY="118"/>
        <w:tblW w:w="0" w:type="auto"/>
        <w:tblLayout w:type="fixed"/>
        <w:tblLook w:val="04A0"/>
      </w:tblPr>
      <w:tblGrid>
        <w:gridCol w:w="1101"/>
        <w:gridCol w:w="6804"/>
        <w:gridCol w:w="7229"/>
      </w:tblGrid>
      <w:tr w:rsidR="007B054F" w:rsidRPr="00981486" w:rsidTr="007B054F">
        <w:trPr>
          <w:trHeight w:val="567"/>
        </w:trPr>
        <w:tc>
          <w:tcPr>
            <w:tcW w:w="1101" w:type="dxa"/>
            <w:vAlign w:val="center"/>
          </w:tcPr>
          <w:p w:rsidR="007B054F" w:rsidRPr="00981486" w:rsidRDefault="00B61577" w:rsidP="009814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804" w:type="dxa"/>
            <w:vAlign w:val="center"/>
          </w:tcPr>
          <w:p w:rsidR="007B054F" w:rsidRPr="005D625D" w:rsidRDefault="007B054F" w:rsidP="005352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229" w:type="dxa"/>
            <w:vAlign w:val="center"/>
          </w:tcPr>
          <w:p w:rsidR="007B054F" w:rsidRPr="00981486" w:rsidRDefault="007B054F" w:rsidP="009814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4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7B054F" w:rsidRPr="00981486" w:rsidTr="007B054F">
        <w:tc>
          <w:tcPr>
            <w:tcW w:w="1101" w:type="dxa"/>
          </w:tcPr>
          <w:p w:rsidR="007B054F" w:rsidRPr="00981486" w:rsidRDefault="007B054F" w:rsidP="007B0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  <w:vAlign w:val="center"/>
          </w:tcPr>
          <w:p w:rsidR="007B054F" w:rsidRDefault="007B054F" w:rsidP="007B0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นโยบายด้านความโปร่งใ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ริมสร้างคุณธรรม จริยธรรม</w:t>
            </w:r>
          </w:p>
          <w:p w:rsidR="007B054F" w:rsidRDefault="007B054F" w:rsidP="007B05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54F" w:rsidRPr="00981486" w:rsidRDefault="007B054F" w:rsidP="007B05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</w:tcPr>
          <w:p w:rsidR="007B054F" w:rsidRPr="00981486" w:rsidRDefault="007B054F" w:rsidP="007B0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054F" w:rsidRPr="00981486" w:rsidTr="007B054F">
        <w:tc>
          <w:tcPr>
            <w:tcW w:w="1101" w:type="dxa"/>
          </w:tcPr>
          <w:p w:rsidR="007B054F" w:rsidRPr="00981486" w:rsidRDefault="007B054F" w:rsidP="007B0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7B054F" w:rsidRPr="00A66315" w:rsidRDefault="007B054F" w:rsidP="007B0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</w:t>
            </w:r>
            <w:r w:rsidR="00B61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และ</w:t>
            </w:r>
          </w:p>
          <w:p w:rsidR="007B054F" w:rsidRPr="00507E0B" w:rsidRDefault="00CE1BF5" w:rsidP="007B05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B0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งานดำเนินการตามนโยบายฯ และแนวทางประเมินผลตามนโยบายดังกล่าวเป็นระยะ ๆ โดยผ่านความเห็นชอบจากคณะกรรมการจริยธรรมประจำส่วนราชการ พร้อมทั้งสื่อสารไปยังเจ้าหน้าที่ทุกระดับด้วยช่องทางต่าง ๆ</w:t>
            </w:r>
          </w:p>
        </w:tc>
        <w:tc>
          <w:tcPr>
            <w:tcW w:w="7229" w:type="dxa"/>
          </w:tcPr>
          <w:p w:rsidR="00257A2A" w:rsidRDefault="00257A2A" w:rsidP="00257A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1700" w:rsidRDefault="00531700" w:rsidP="00257A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1700" w:rsidRDefault="00531700" w:rsidP="00257A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1700" w:rsidRDefault="00531700" w:rsidP="00257A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1700" w:rsidRPr="00981486" w:rsidRDefault="00531700" w:rsidP="00257A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054F" w:rsidRPr="00981486" w:rsidTr="007B054F">
        <w:tc>
          <w:tcPr>
            <w:tcW w:w="1101" w:type="dxa"/>
          </w:tcPr>
          <w:p w:rsidR="007B054F" w:rsidRPr="00981486" w:rsidRDefault="007B054F" w:rsidP="007B0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7B054F" w:rsidRDefault="00B61577" w:rsidP="007B0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7B0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และ</w:t>
            </w:r>
          </w:p>
          <w:p w:rsidR="007B054F" w:rsidRDefault="00CE1BF5" w:rsidP="007B05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- </w:t>
            </w:r>
            <w:r w:rsidR="00B649FB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มีการกำหนดมาตรฐาน หรือ</w:t>
            </w:r>
            <w:r w:rsidR="007B054F" w:rsidRPr="00A027D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วิธีการต่าง ๆ</w:t>
            </w:r>
            <w:r w:rsidR="007B0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054F" w:rsidRPr="00A027D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ื่อสร้างจิตสำนึก และวัฒนธรรมหน่วยงาน</w:t>
            </w:r>
            <w:r w:rsidR="007B054F" w:rsidRPr="00A027D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ด้านความโปร่งใส อาทิ การประชุม</w:t>
            </w:r>
            <w:r w:rsidR="007B0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มนา การรณรงค์เผยแพร่สื่อต่าง ๆ การจัดทำคู่มือเป็นต้น</w:t>
            </w:r>
          </w:p>
        </w:tc>
        <w:tc>
          <w:tcPr>
            <w:tcW w:w="7229" w:type="dxa"/>
          </w:tcPr>
          <w:p w:rsidR="007B054F" w:rsidRPr="00072CD7" w:rsidRDefault="007B054F" w:rsidP="003A22D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7B054F" w:rsidRPr="00981486" w:rsidTr="007B054F">
        <w:tc>
          <w:tcPr>
            <w:tcW w:w="1101" w:type="dxa"/>
          </w:tcPr>
          <w:p w:rsidR="007B054F" w:rsidRDefault="007B054F" w:rsidP="007B0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CE1BF5" w:rsidRDefault="007B054F" w:rsidP="007B0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</w:t>
            </w:r>
            <w:r w:rsidR="00B61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และ</w:t>
            </w:r>
          </w:p>
          <w:p w:rsidR="007B054F" w:rsidRDefault="00CE1BF5" w:rsidP="007B0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64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มาตรการ หรือ</w:t>
            </w:r>
            <w:r w:rsidR="007B054F" w:rsidRPr="00CE1B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ต่าง ๆ ตามที่ระบุ</w:t>
            </w:r>
          </w:p>
          <w:p w:rsidR="007B054F" w:rsidRPr="00CE1BF5" w:rsidRDefault="007B054F" w:rsidP="007B0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7B054F" w:rsidRPr="00981486" w:rsidRDefault="007B054F" w:rsidP="007B05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054F" w:rsidRPr="00981486" w:rsidTr="007B054F">
        <w:trPr>
          <w:trHeight w:val="1245"/>
        </w:trPr>
        <w:tc>
          <w:tcPr>
            <w:tcW w:w="1101" w:type="dxa"/>
          </w:tcPr>
          <w:p w:rsidR="007B054F" w:rsidRDefault="007B054F" w:rsidP="007B0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:rsidR="00CE1BF5" w:rsidRDefault="00B61577" w:rsidP="007B0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7B0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</w:t>
            </w:r>
          </w:p>
          <w:p w:rsidR="007B054F" w:rsidRDefault="00CE1BF5" w:rsidP="007B0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B0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7B054F" w:rsidRPr="00451DB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ีการติดตามและทบทวนการดำเนินการ</w:t>
            </w:r>
            <w:r w:rsidR="007B0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นโยบายเป็นระยะ ๆ </w:t>
            </w:r>
            <w:r w:rsidR="007B054F" w:rsidRPr="00F31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</w:t>
            </w:r>
            <w:r w:rsidR="007B0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จัดทำรายงานสรุปผลดำเนินการประจำปี</w:t>
            </w:r>
          </w:p>
          <w:p w:rsidR="007B054F" w:rsidRDefault="007B054F" w:rsidP="007B0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7B054F" w:rsidRPr="00981486" w:rsidRDefault="007B054F" w:rsidP="007B05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B054F" w:rsidRDefault="00435FBA" w:rsidP="0053524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435FBA" w:rsidRPr="00435FBA" w:rsidRDefault="00435FBA" w:rsidP="003908F7">
      <w:pPr>
        <w:spacing w:after="240" w:line="240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435FB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ตัวชี้วัดที่ 1.2 บทบาทของผู้บริหารในการส่งเสริมเรื่องความโปร่งใสในองค์กร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7B054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(เป็นตัวชี้วัดระดับกรมหรือเทียบเท่า)</w:t>
      </w:r>
    </w:p>
    <w:tbl>
      <w:tblPr>
        <w:tblStyle w:val="TableGrid"/>
        <w:tblpPr w:leftFromText="180" w:rightFromText="180" w:vertAnchor="text" w:horzAnchor="margin" w:tblpY="118"/>
        <w:tblW w:w="0" w:type="auto"/>
        <w:tblLayout w:type="fixed"/>
        <w:tblLook w:val="04A0"/>
      </w:tblPr>
      <w:tblGrid>
        <w:gridCol w:w="1101"/>
        <w:gridCol w:w="6804"/>
        <w:gridCol w:w="7229"/>
      </w:tblGrid>
      <w:tr w:rsidR="00435FBA" w:rsidRPr="00981486" w:rsidTr="00EC1FA9">
        <w:trPr>
          <w:trHeight w:val="567"/>
        </w:trPr>
        <w:tc>
          <w:tcPr>
            <w:tcW w:w="1101" w:type="dxa"/>
            <w:vAlign w:val="center"/>
          </w:tcPr>
          <w:p w:rsidR="00435FBA" w:rsidRPr="00981486" w:rsidRDefault="00435FBA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804" w:type="dxa"/>
            <w:vAlign w:val="center"/>
          </w:tcPr>
          <w:p w:rsidR="00435FBA" w:rsidRPr="005D625D" w:rsidRDefault="00435FBA" w:rsidP="00EC1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229" w:type="dxa"/>
            <w:vAlign w:val="center"/>
          </w:tcPr>
          <w:p w:rsidR="00435FBA" w:rsidRPr="00981486" w:rsidRDefault="00435FBA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4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435FBA" w:rsidRPr="00981486" w:rsidTr="00EC1FA9">
        <w:tc>
          <w:tcPr>
            <w:tcW w:w="1101" w:type="dxa"/>
          </w:tcPr>
          <w:p w:rsidR="00435FBA" w:rsidRPr="00981486" w:rsidRDefault="00435FBA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  <w:vAlign w:val="center"/>
          </w:tcPr>
          <w:p w:rsidR="00435FBA" w:rsidRDefault="00CE1BF5" w:rsidP="00CE1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ให้ความสำคัญกับการ</w:t>
            </w:r>
            <w:r w:rsidRPr="00451DB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ำกับดูแลปละการปฏิบัติตาม กฎ ระเบี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ข้อบังคับจรรยาของหน่วยงาน</w:t>
            </w:r>
          </w:p>
          <w:p w:rsidR="00CE1BF5" w:rsidRDefault="00CE1BF5" w:rsidP="00CE1B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BF5" w:rsidRPr="00981486" w:rsidRDefault="00CE1BF5" w:rsidP="00CE1B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</w:tcPr>
          <w:p w:rsidR="00435FBA" w:rsidRPr="00981486" w:rsidRDefault="00435FBA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5FBA" w:rsidRPr="00981486" w:rsidTr="00EC1FA9">
        <w:tc>
          <w:tcPr>
            <w:tcW w:w="1101" w:type="dxa"/>
          </w:tcPr>
          <w:p w:rsidR="00435FBA" w:rsidRPr="00981486" w:rsidRDefault="00435FBA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435FBA" w:rsidRPr="00A66315" w:rsidRDefault="00B61577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435F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และ</w:t>
            </w:r>
          </w:p>
          <w:p w:rsidR="00435FBA" w:rsidRDefault="00CE1BF5" w:rsidP="00CE1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บริหาร มีการสื่อสารถึงความสำคัญในการดำเนินการสร้างความโปร่งใสของหน่วยงาน</w:t>
            </w:r>
          </w:p>
          <w:p w:rsidR="00CE1BF5" w:rsidRPr="00507E0B" w:rsidRDefault="00CE1BF5" w:rsidP="00CE1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435FBA" w:rsidRPr="00981486" w:rsidRDefault="00435FBA" w:rsidP="005317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5FBA" w:rsidRPr="00981486" w:rsidTr="00EC1FA9">
        <w:tc>
          <w:tcPr>
            <w:tcW w:w="1101" w:type="dxa"/>
          </w:tcPr>
          <w:p w:rsidR="00435FBA" w:rsidRPr="00981486" w:rsidRDefault="00435FBA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435FBA" w:rsidRDefault="00B6157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435F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และ</w:t>
            </w:r>
          </w:p>
          <w:p w:rsidR="00435FBA" w:rsidRDefault="00CE1BF5" w:rsidP="00CE1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มอบหมายผู้รับผิดชอบเรื่องความโปร่งใสอย่างชัดเจน พร้อมทั้งจัดสรรงบประม</w:t>
            </w:r>
            <w:r w:rsidR="00B64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ณสนับสนุนการดำเนินงานตามแผนงาน 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:rsidR="00CE1BF5" w:rsidRDefault="00CE1BF5" w:rsidP="00CE1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435FBA" w:rsidRPr="00873440" w:rsidRDefault="00435FBA" w:rsidP="008734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5FBA" w:rsidRPr="00981486" w:rsidTr="00EC1FA9">
        <w:tc>
          <w:tcPr>
            <w:tcW w:w="1101" w:type="dxa"/>
          </w:tcPr>
          <w:p w:rsidR="00435FBA" w:rsidRDefault="00435FBA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CE1BF5" w:rsidRDefault="00B6157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435F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และ</w:t>
            </w:r>
          </w:p>
          <w:p w:rsidR="00435FBA" w:rsidRDefault="00CE1BF5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ำหนดกิจกรรมด้านความโปร่งใสเป็นองค์ประกอบหนึ่งของการประเมินผลการปฏิบัติราชการรายบุคคล</w:t>
            </w:r>
          </w:p>
          <w:p w:rsidR="00435FBA" w:rsidRDefault="00435FBA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BF5" w:rsidRDefault="00CE1BF5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435FBA" w:rsidRPr="00981486" w:rsidRDefault="00435FBA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5FBA" w:rsidRPr="00981486" w:rsidTr="00EC1FA9">
        <w:trPr>
          <w:trHeight w:val="1245"/>
        </w:trPr>
        <w:tc>
          <w:tcPr>
            <w:tcW w:w="1101" w:type="dxa"/>
          </w:tcPr>
          <w:p w:rsidR="00435FBA" w:rsidRDefault="00435FBA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:rsidR="00CE1BF5" w:rsidRDefault="00B61577" w:rsidP="00EC1FA9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435F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และ</w:t>
            </w:r>
          </w:p>
          <w:p w:rsidR="00435FBA" w:rsidRDefault="00CE1BF5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มาตรการให้คุณให้โทษในการดำเนินการตามนโยบายด้านความโปร่งใส</w:t>
            </w:r>
          </w:p>
          <w:p w:rsidR="00CE1BF5" w:rsidRDefault="00CE1BF5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5FBA" w:rsidRDefault="00435FBA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435FBA" w:rsidRPr="00981486" w:rsidRDefault="00435FBA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B054F" w:rsidRDefault="007B054F" w:rsidP="005352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B054F" w:rsidRDefault="00CE1BF5" w:rsidP="0053524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7B054F" w:rsidRPr="00CE1BF5" w:rsidRDefault="00CE1BF5" w:rsidP="003908F7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E1BF5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ตัวชี้วัดที่ 1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.3</w:t>
      </w:r>
      <w:r w:rsidR="00B649FB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ความพยายาม และ</w:t>
      </w:r>
      <w:r w:rsidRPr="00CE1BF5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ริเริ่มของกรมในการสร้างความโปร่งใส</w:t>
      </w:r>
      <w:r w:rsidRPr="00CE1BF5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CE1BF5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(เป็นตัวชี้วัดระดับกรมหรือเทียบเท่า)</w:t>
      </w:r>
    </w:p>
    <w:tbl>
      <w:tblPr>
        <w:tblStyle w:val="TableGrid"/>
        <w:tblpPr w:leftFromText="180" w:rightFromText="180" w:vertAnchor="text" w:horzAnchor="margin" w:tblpY="118"/>
        <w:tblW w:w="0" w:type="auto"/>
        <w:tblLayout w:type="fixed"/>
        <w:tblLook w:val="04A0"/>
      </w:tblPr>
      <w:tblGrid>
        <w:gridCol w:w="1101"/>
        <w:gridCol w:w="6804"/>
        <w:gridCol w:w="7229"/>
      </w:tblGrid>
      <w:tr w:rsidR="00CE1BF5" w:rsidRPr="00981486" w:rsidTr="00EC1FA9">
        <w:trPr>
          <w:trHeight w:val="567"/>
        </w:trPr>
        <w:tc>
          <w:tcPr>
            <w:tcW w:w="1101" w:type="dxa"/>
            <w:vAlign w:val="center"/>
          </w:tcPr>
          <w:p w:rsidR="00CE1BF5" w:rsidRPr="00981486" w:rsidRDefault="00CE1BF5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804" w:type="dxa"/>
            <w:vAlign w:val="center"/>
          </w:tcPr>
          <w:p w:rsidR="00CE1BF5" w:rsidRPr="005D625D" w:rsidRDefault="00CE1BF5" w:rsidP="00EC1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229" w:type="dxa"/>
            <w:vAlign w:val="center"/>
          </w:tcPr>
          <w:p w:rsidR="00CE1BF5" w:rsidRPr="00981486" w:rsidRDefault="00CE1BF5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4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CE1BF5" w:rsidRPr="00981486" w:rsidTr="00EC1FA9">
        <w:tc>
          <w:tcPr>
            <w:tcW w:w="1101" w:type="dxa"/>
          </w:tcPr>
          <w:p w:rsidR="00CE1BF5" w:rsidRPr="00981486" w:rsidRDefault="00CE1BF5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  <w:vAlign w:val="center"/>
          </w:tcPr>
          <w:p w:rsidR="00CE1BF5" w:rsidRDefault="00CE1BF5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แนวทางหรือกิจกรรมส่งเสริม</w:t>
            </w:r>
            <w:r w:rsidR="00B64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96B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ปลูกจิตสำนึกให้ผู้ปฏิบัติงานและ</w:t>
            </w:r>
            <w:r w:rsidRPr="00A96BB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ผู้เกี่ยวข้องปฏิบัติงานอย่างโปร่งใส 1 กิจกรรม</w:t>
            </w:r>
          </w:p>
          <w:p w:rsidR="00CE1BF5" w:rsidRDefault="00CE1BF5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BF5" w:rsidRPr="00981486" w:rsidRDefault="00CE1BF5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</w:tcPr>
          <w:p w:rsidR="00CE1BF5" w:rsidRPr="00981486" w:rsidRDefault="00CE1BF5" w:rsidP="0082616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CE1BF5" w:rsidRPr="00981486" w:rsidTr="00EC1FA9">
        <w:tc>
          <w:tcPr>
            <w:tcW w:w="1101" w:type="dxa"/>
          </w:tcPr>
          <w:p w:rsidR="00CE1BF5" w:rsidRPr="00981486" w:rsidRDefault="00CE1BF5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CE1BF5" w:rsidRDefault="00CE1BF5" w:rsidP="00CE1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แนวทางหรือกิจกรรมส่งเสริม</w:t>
            </w:r>
            <w:r w:rsidR="00B64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96B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ปลูกจิตสำนึกให้ผู้ปฏิบัติงานและ</w:t>
            </w:r>
            <w:r w:rsidRPr="00A96BB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ผู้เกี่ยวข้องปฏิบัติงานอย่างโปร่งใส 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2</w:t>
            </w:r>
            <w:r w:rsidRPr="00A96BB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กิจกรรม</w:t>
            </w:r>
          </w:p>
          <w:p w:rsidR="00CE1BF5" w:rsidRDefault="00CE1BF5" w:rsidP="00CE1B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BF5" w:rsidRPr="00CE1BF5" w:rsidRDefault="00CE1BF5" w:rsidP="00CE1B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CE1BF5" w:rsidRPr="00981486" w:rsidRDefault="00CE1BF5" w:rsidP="008261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E1BF5" w:rsidRPr="00981486" w:rsidTr="00EC1FA9">
        <w:tc>
          <w:tcPr>
            <w:tcW w:w="1101" w:type="dxa"/>
          </w:tcPr>
          <w:p w:rsidR="00CE1BF5" w:rsidRPr="00981486" w:rsidRDefault="00CE1BF5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CE1BF5" w:rsidRDefault="00CE1BF5" w:rsidP="00CE1BF5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A96B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แนวทางหรือกิจกรรมส่งเสริม</w:t>
            </w:r>
            <w:r w:rsidR="00B64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96B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ปลูกจิตสำนึกให้ผู้ปฏิบัติงานและ</w:t>
            </w:r>
            <w:r w:rsidRPr="00A96BB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ผู้เกี่ยวข้องปฏิบัติงานอย่างโปร่งใส 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3</w:t>
            </w:r>
            <w:r w:rsidRPr="00A96BB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กิจกรรม</w:t>
            </w:r>
          </w:p>
          <w:p w:rsidR="00CE1BF5" w:rsidRDefault="00CE1BF5" w:rsidP="00CE1BF5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:rsidR="00CE1BF5" w:rsidRDefault="00CE1BF5" w:rsidP="00CE1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CE1BF5" w:rsidRPr="00981486" w:rsidRDefault="00CE1BF5" w:rsidP="008261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E1BF5" w:rsidRPr="00981486" w:rsidTr="00EC1FA9">
        <w:tc>
          <w:tcPr>
            <w:tcW w:w="1101" w:type="dxa"/>
          </w:tcPr>
          <w:p w:rsidR="00CE1BF5" w:rsidRDefault="00CE1BF5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CE1BF5" w:rsidRDefault="00CE1BF5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แนวทางหรือกิจกรรมส่งเสริม</w:t>
            </w:r>
            <w:r w:rsidR="00B64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96B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ปลูกจิตสำนึกให้ผู้ปฏิบัติงานและ</w:t>
            </w:r>
            <w:r w:rsidRPr="00A96BB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ผู้เกี่ยวข้องปฏิบัติงานอย่างโปร่งใส 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4</w:t>
            </w:r>
            <w:r w:rsidRPr="00A96BB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กิจกรรม</w:t>
            </w:r>
          </w:p>
          <w:p w:rsidR="00CE1BF5" w:rsidRDefault="00CE1BF5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BF5" w:rsidRDefault="00CE1BF5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CE1BF5" w:rsidRPr="00981486" w:rsidRDefault="00CE1BF5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BF5" w:rsidRPr="00981486" w:rsidTr="00EC1FA9">
        <w:trPr>
          <w:trHeight w:val="1245"/>
        </w:trPr>
        <w:tc>
          <w:tcPr>
            <w:tcW w:w="1101" w:type="dxa"/>
          </w:tcPr>
          <w:p w:rsidR="00CE1BF5" w:rsidRDefault="00CE1BF5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:rsidR="00CE1BF5" w:rsidRDefault="00CE1BF5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แนวทางหรือกิจกรรมส่งเสริม</w:t>
            </w:r>
            <w:r w:rsidR="00B64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96B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ปลูกจิตสำนึกให้ผู้ปฏิบัติงานและ</w:t>
            </w:r>
            <w:r w:rsidRPr="00A96BB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ผู้เกี่ยวข้องปฏิบัติงานอย่างโปร่งใส 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5</w:t>
            </w:r>
            <w:r w:rsidRPr="00A96BB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้องมีกิจกรรมใหม่ๆ ที่ไม่เคยทำมาก่อนอย่างน้อย 2 กิจกรรม</w:t>
            </w:r>
          </w:p>
          <w:p w:rsidR="00CE1BF5" w:rsidRDefault="00CE1BF5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BF5" w:rsidRDefault="00CE1BF5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CE1BF5" w:rsidRPr="00981486" w:rsidRDefault="00CE1BF5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B054F" w:rsidRDefault="007B054F" w:rsidP="00CE1BF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B054F" w:rsidRDefault="007B054F" w:rsidP="005352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B054F" w:rsidRDefault="00EF09A4" w:rsidP="0053524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EF09A4" w:rsidRDefault="00984A97" w:rsidP="00EF09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28" style="position:absolute;margin-left:-1.95pt;margin-top:5.4pt;width:411pt;height:32.25pt;z-index:-251657728" arcsize="10923f" wrapcoords="164 -617 -41 617 -41 17897 0 20983 41 20983 21518 20983 21641 19131 21641 4320 21559 617 21395 -617 164 -617">
            <v:textbox>
              <w:txbxContent>
                <w:p w:rsidR="00EC1FA9" w:rsidRDefault="00EC1FA9" w:rsidP="00EF09A4">
                  <w:r w:rsidRPr="00DF24F9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มิติ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2 ด้านความเปิดเผย การมีระบบตรวจสอบภายในองค์กร และการมีส่วนร่วม</w:t>
                  </w:r>
                </w:p>
              </w:txbxContent>
            </v:textbox>
            <w10:wrap type="tight"/>
          </v:roundrect>
        </w:pict>
      </w:r>
    </w:p>
    <w:p w:rsidR="007B054F" w:rsidRDefault="007B054F" w:rsidP="00EF09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054F" w:rsidRPr="00EF09A4" w:rsidRDefault="00EC1FA9" w:rsidP="003908F7">
      <w:pPr>
        <w:spacing w:after="240" w:line="240" w:lineRule="auto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435FB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ตัวชี้วัดที่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EF09A4" w:rsidRPr="00EF09A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2.1</w:t>
      </w:r>
      <w:r w:rsidR="00EF09A4" w:rsidRPr="00EF09A4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EF09A4" w:rsidRPr="00EF09A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เปิดเผยข้อมูลข่าวสาร</w:t>
      </w:r>
      <w:r w:rsidR="00EF09A4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EF09A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(เป็นตัวชี้วัดระดับกรมหรือเทียบเท่า)</w:t>
      </w:r>
    </w:p>
    <w:tbl>
      <w:tblPr>
        <w:tblStyle w:val="TableGrid"/>
        <w:tblpPr w:leftFromText="180" w:rightFromText="180" w:vertAnchor="text" w:horzAnchor="margin" w:tblpY="118"/>
        <w:tblW w:w="0" w:type="auto"/>
        <w:tblLayout w:type="fixed"/>
        <w:tblLook w:val="04A0"/>
      </w:tblPr>
      <w:tblGrid>
        <w:gridCol w:w="1101"/>
        <w:gridCol w:w="6804"/>
        <w:gridCol w:w="7229"/>
      </w:tblGrid>
      <w:tr w:rsidR="00EF09A4" w:rsidRPr="00981486" w:rsidTr="00EC1FA9">
        <w:trPr>
          <w:trHeight w:val="567"/>
        </w:trPr>
        <w:tc>
          <w:tcPr>
            <w:tcW w:w="1101" w:type="dxa"/>
            <w:vAlign w:val="center"/>
          </w:tcPr>
          <w:p w:rsidR="00EF09A4" w:rsidRPr="00981486" w:rsidRDefault="00EF09A4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804" w:type="dxa"/>
            <w:vAlign w:val="center"/>
          </w:tcPr>
          <w:p w:rsidR="00EF09A4" w:rsidRPr="005D625D" w:rsidRDefault="00EF09A4" w:rsidP="00EC1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229" w:type="dxa"/>
            <w:vAlign w:val="center"/>
          </w:tcPr>
          <w:p w:rsidR="00EF09A4" w:rsidRPr="00981486" w:rsidRDefault="00EF09A4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4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EF09A4" w:rsidRPr="00981486" w:rsidTr="00EC1FA9">
        <w:tc>
          <w:tcPr>
            <w:tcW w:w="1101" w:type="dxa"/>
          </w:tcPr>
          <w:p w:rsidR="00EF09A4" w:rsidRPr="00981486" w:rsidRDefault="00EF09A4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  <w:vAlign w:val="center"/>
          </w:tcPr>
          <w:p w:rsidR="00EF09A4" w:rsidRDefault="00B649FB" w:rsidP="009E2C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ถานที่ หรือ</w:t>
            </w:r>
            <w:r w:rsidR="009E2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ศูนย์ข้อมูลข่าวสารสำหรับให้บริการข้อมูลข่าวสารตามมาตรา 9 แห่ง พ.ร.บ.ข้อมูลข่าวสารของทางราชการ พ.ศ. 2540 เพื่อให้ประชาชนสามารถเข้าตรวจสอบข้อมูลข่าวสารได้โดยสะดวก มีเจ้าหน้าที่รับผิดชอบประจำศูนย์ข้อมูลข่าวสารเป็นการเฉพาะ มีป้ายบอกที่ตั้งของสถานที่หรือศูนย์ข้อมูลข่าวสารที่หน่วยงานจัดไว้สำหรับการให้บริการข้อมูลข่าวสารที่หน่วยงานจัดไว้สำหรับการให้บริการข้อมูลข่าวสาร ที่เข้าใจได้ง่ายและมองเห็นชัดเจน</w:t>
            </w:r>
          </w:p>
          <w:p w:rsidR="009E2C87" w:rsidRPr="00981486" w:rsidRDefault="009E2C87" w:rsidP="009E2C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</w:tcPr>
          <w:p w:rsidR="00EF09A4" w:rsidRPr="00981486" w:rsidRDefault="00EF09A4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09A4" w:rsidRPr="00981486" w:rsidTr="00EC1FA9">
        <w:tc>
          <w:tcPr>
            <w:tcW w:w="1101" w:type="dxa"/>
          </w:tcPr>
          <w:p w:rsidR="00EF09A4" w:rsidRPr="00981486" w:rsidRDefault="00EF09A4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9E2C87" w:rsidRPr="00A66315" w:rsidRDefault="00B61577" w:rsidP="009E2C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9E2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และ</w:t>
            </w:r>
          </w:p>
          <w:p w:rsidR="00EF09A4" w:rsidRDefault="009E2C87" w:rsidP="009E2C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</w:t>
            </w:r>
            <w:r w:rsidRPr="00C01A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มูลข่าว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ตามมาตรา 7 และข้อมูลเกี่ยวกับการกำหนดราคากลาง การประกวดราคา ประกาศสอบราคา จัดทำสรุปผลการจัดซื้อจัดจ้างเป็นรายเดือน พร้อมทั้งเผยแพร่ทางเว็บไซต์หน่วยงานหรือช่องทางอื่น ๆ</w:t>
            </w:r>
          </w:p>
          <w:p w:rsidR="009E2C87" w:rsidRDefault="009E2C87" w:rsidP="009E2C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2C87" w:rsidRPr="00CE1BF5" w:rsidRDefault="009E2C87" w:rsidP="009E2C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EF09A4" w:rsidRPr="00981486" w:rsidRDefault="00EF09A4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09A4" w:rsidRPr="00981486" w:rsidTr="00EC1FA9">
        <w:tc>
          <w:tcPr>
            <w:tcW w:w="1101" w:type="dxa"/>
          </w:tcPr>
          <w:p w:rsidR="00EF09A4" w:rsidRPr="00981486" w:rsidRDefault="00EF09A4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EF09A4" w:rsidRDefault="00B61577" w:rsidP="00EC1FA9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9E2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และ</w:t>
            </w:r>
          </w:p>
          <w:p w:rsidR="00EF09A4" w:rsidRDefault="009E2C87" w:rsidP="009E2C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- </w:t>
            </w:r>
            <w:r w:rsidRPr="00C01AD2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มีข้อมูลข่าวสารตามมาตรา 9 ครบถ้วน</w:t>
            </w:r>
            <w:r w:rsidRPr="00C01A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ป็นปัจจุบัน</w:t>
            </w:r>
            <w:r w:rsidRPr="00C01A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01A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จัดทำดัชนีข้อมูลข่าวสารไว้ให้บริการ ณ ศูนย์ข้อมูลข่าวสารอย่างชัดเจน เพื่อให้การสืบค้นข้อมูลทำได้อย่า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ะดวกรวดเร็ว</w:t>
            </w:r>
          </w:p>
          <w:p w:rsidR="009E2C87" w:rsidRDefault="009E2C87" w:rsidP="009E2C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2C87" w:rsidRDefault="009E2C87" w:rsidP="009E2C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2C87" w:rsidRDefault="009E2C87" w:rsidP="009E2C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EF09A4" w:rsidRPr="00981486" w:rsidRDefault="00EF09A4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E2C87" w:rsidRDefault="009E2C87" w:rsidP="009E2C87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tbl>
      <w:tblPr>
        <w:tblStyle w:val="TableGrid"/>
        <w:tblpPr w:leftFromText="180" w:rightFromText="180" w:vertAnchor="text" w:horzAnchor="margin" w:tblpY="118"/>
        <w:tblW w:w="0" w:type="auto"/>
        <w:tblLayout w:type="fixed"/>
        <w:tblLook w:val="04A0"/>
      </w:tblPr>
      <w:tblGrid>
        <w:gridCol w:w="1101"/>
        <w:gridCol w:w="6804"/>
        <w:gridCol w:w="7229"/>
      </w:tblGrid>
      <w:tr w:rsidR="009E2C87" w:rsidRPr="00981486" w:rsidTr="00EC1FA9">
        <w:trPr>
          <w:trHeight w:val="567"/>
        </w:trPr>
        <w:tc>
          <w:tcPr>
            <w:tcW w:w="1101" w:type="dxa"/>
            <w:vAlign w:val="center"/>
          </w:tcPr>
          <w:p w:rsidR="009E2C87" w:rsidRPr="00981486" w:rsidRDefault="009E2C87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804" w:type="dxa"/>
            <w:vAlign w:val="center"/>
          </w:tcPr>
          <w:p w:rsidR="009E2C87" w:rsidRPr="005D625D" w:rsidRDefault="009E2C87" w:rsidP="00EC1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229" w:type="dxa"/>
            <w:vAlign w:val="center"/>
          </w:tcPr>
          <w:p w:rsidR="009E2C87" w:rsidRPr="00981486" w:rsidRDefault="009E2C87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4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9E2C87" w:rsidRPr="00981486" w:rsidTr="00EC1FA9">
        <w:tc>
          <w:tcPr>
            <w:tcW w:w="1101" w:type="dxa"/>
          </w:tcPr>
          <w:p w:rsidR="009E2C87" w:rsidRDefault="009E2C87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9E2C87" w:rsidRDefault="009E2C87" w:rsidP="00EC1FA9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</w:t>
            </w:r>
            <w:r w:rsidR="00B61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ารตามคะแน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และ</w:t>
            </w:r>
          </w:p>
          <w:p w:rsidR="009E2C87" w:rsidRDefault="009E2C8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สถิติและสรุปผลการมาใช้บริการ ณ ศูนย์ข้อมูลข่าวสาร รายงานให้ผู้บริหารของส่วนราชการทราบอย่างสม่ำเสมอ (รายเดือนหรือรายไตรมาส) และมีการปฏิบัติตามมติคณะรัฐมนตรีเมื่อวันที่ 28 ธันวาคม พ.ศ. 2547 ในการให้บริการข้อมูลข่าวสารแก่ประชาชนด้วยความรวดเร็ว โดยมีเรื่องที่สามารถตอบสนอง หรือให้บริการข้อมูลข่าวสารได้ครบถ้วน ร้อยละ 100</w:t>
            </w:r>
          </w:p>
          <w:p w:rsidR="009E2C87" w:rsidRDefault="009E2C87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9E2C87" w:rsidRPr="00981486" w:rsidRDefault="009E2C8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2C87" w:rsidRPr="00981486" w:rsidTr="00EC1FA9">
        <w:trPr>
          <w:trHeight w:val="1245"/>
        </w:trPr>
        <w:tc>
          <w:tcPr>
            <w:tcW w:w="1101" w:type="dxa"/>
          </w:tcPr>
          <w:p w:rsidR="009E2C87" w:rsidRDefault="009E2C87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:rsidR="009E2C87" w:rsidRDefault="00B61577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9E2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และ</w:t>
            </w:r>
          </w:p>
          <w:p w:rsidR="009E2C87" w:rsidRDefault="009E2C87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ผยแพร่ข้อมูลโดยเฉพาะในประเด็นที่สาธารณะให้ความสนใจ ส่งผลกระทบต่อประชาชนโดยตรงและเกี่ยวข้องกับการปฏิบัติงานตามภารกิจหลัก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re func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โดยเฉพาะการดำเนินโครงการขนาดใหญ่ที่มีมูลค่าสูง เช่น รานงานการศึกษาความเป็นไปได้ของโครงการขนาดใหญ่ รายงานการประเมินคุณภาพสิ่งแวดล้อมของโครงการขนาดใหญ่ สัญญาสัมปทาน สัญญากับบริษัทเอกชน เป็นต้น</w:t>
            </w:r>
          </w:p>
        </w:tc>
        <w:tc>
          <w:tcPr>
            <w:tcW w:w="7229" w:type="dxa"/>
          </w:tcPr>
          <w:p w:rsidR="009E2C87" w:rsidRPr="00981486" w:rsidRDefault="009E2C8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E2C87" w:rsidRPr="009E2C87" w:rsidRDefault="009E2C87" w:rsidP="00EF09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2C87" w:rsidRDefault="009E2C87" w:rsidP="00EF09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2C87" w:rsidRDefault="009E2C87" w:rsidP="00EF09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2C87" w:rsidRDefault="009E2C87" w:rsidP="00EF09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2C87" w:rsidRDefault="009E2C87" w:rsidP="00EF09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2C87" w:rsidRDefault="009E2C87" w:rsidP="00EF09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2C87" w:rsidRDefault="009E2C87" w:rsidP="00EF09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2C87" w:rsidRDefault="009E2C87" w:rsidP="00EF09A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9E2C87" w:rsidRDefault="00EC1FA9" w:rsidP="003908F7">
      <w:pPr>
        <w:spacing w:after="240" w:line="240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435FB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ตัวชี้วัดที่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9E2C87" w:rsidRPr="009E2C8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2.2 การมีมาตรฐานการให้บริการประชาชนและประกาศให้ทราบ</w:t>
      </w:r>
      <w:r w:rsidR="009E2C87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E22A7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(เป็นตัวชี้วัดระดับสำนัก </w:t>
      </w:r>
      <w:r w:rsidR="009E2C8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อง)</w:t>
      </w:r>
    </w:p>
    <w:tbl>
      <w:tblPr>
        <w:tblStyle w:val="TableGrid"/>
        <w:tblpPr w:leftFromText="180" w:rightFromText="180" w:vertAnchor="text" w:horzAnchor="margin" w:tblpY="118"/>
        <w:tblW w:w="0" w:type="auto"/>
        <w:tblLayout w:type="fixed"/>
        <w:tblLook w:val="04A0"/>
      </w:tblPr>
      <w:tblGrid>
        <w:gridCol w:w="1101"/>
        <w:gridCol w:w="6804"/>
        <w:gridCol w:w="7229"/>
      </w:tblGrid>
      <w:tr w:rsidR="009E2C87" w:rsidRPr="00981486" w:rsidTr="00EC1FA9">
        <w:trPr>
          <w:trHeight w:val="567"/>
        </w:trPr>
        <w:tc>
          <w:tcPr>
            <w:tcW w:w="1101" w:type="dxa"/>
            <w:vAlign w:val="center"/>
          </w:tcPr>
          <w:p w:rsidR="009E2C87" w:rsidRPr="00981486" w:rsidRDefault="009E2C87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804" w:type="dxa"/>
            <w:vAlign w:val="center"/>
          </w:tcPr>
          <w:p w:rsidR="009E2C87" w:rsidRPr="005D625D" w:rsidRDefault="009E2C87" w:rsidP="00EC1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229" w:type="dxa"/>
            <w:vAlign w:val="center"/>
          </w:tcPr>
          <w:p w:rsidR="009E2C87" w:rsidRPr="00981486" w:rsidRDefault="009E2C87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4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9E2C87" w:rsidRPr="00981486" w:rsidTr="00EC1FA9">
        <w:tc>
          <w:tcPr>
            <w:tcW w:w="1101" w:type="dxa"/>
          </w:tcPr>
          <w:p w:rsidR="009E2C87" w:rsidRPr="00981486" w:rsidRDefault="009E2C87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  <w:vAlign w:val="center"/>
          </w:tcPr>
          <w:p w:rsidR="009E2C87" w:rsidRDefault="009E2C8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ขั้นตอนการให้บริการ</w:t>
            </w:r>
          </w:p>
          <w:p w:rsidR="009E2C87" w:rsidRDefault="009E2C8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2C87" w:rsidRDefault="009E2C8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182" w:rsidRPr="00981486" w:rsidRDefault="00F12182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</w:tcPr>
          <w:p w:rsidR="009E2C87" w:rsidRPr="00981486" w:rsidRDefault="009E2C8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2C87" w:rsidRPr="00981486" w:rsidTr="00EC1FA9">
        <w:tc>
          <w:tcPr>
            <w:tcW w:w="1101" w:type="dxa"/>
          </w:tcPr>
          <w:p w:rsidR="009E2C87" w:rsidRPr="00981486" w:rsidRDefault="009E2C87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9E2C87" w:rsidRPr="00A66315" w:rsidRDefault="00B61577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9E2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และ</w:t>
            </w:r>
          </w:p>
          <w:p w:rsidR="009E2C87" w:rsidRDefault="009E2C87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กาศขั้นตอนและระยะเวลาการให้บริการเฉพาะภายในสถานที่ให้บริการ</w:t>
            </w:r>
          </w:p>
          <w:p w:rsidR="009E2C87" w:rsidRDefault="009E2C87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2182" w:rsidRPr="00507E0B" w:rsidRDefault="00F12182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9E2C87" w:rsidRPr="00981486" w:rsidRDefault="009E2C8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2C87" w:rsidRPr="00981486" w:rsidTr="00EC1FA9">
        <w:tc>
          <w:tcPr>
            <w:tcW w:w="1101" w:type="dxa"/>
          </w:tcPr>
          <w:p w:rsidR="009E2C87" w:rsidRPr="00981486" w:rsidRDefault="009E2C87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9E2C87" w:rsidRDefault="00B6157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9E2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และ</w:t>
            </w:r>
          </w:p>
          <w:p w:rsidR="00F12182" w:rsidRDefault="009E2C87" w:rsidP="00F121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- </w:t>
            </w:r>
            <w:r w:rsidRPr="004D75B5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มีการจัดลำดับการให้บริการ ก่อน </w:t>
            </w:r>
            <w:r w:rsidRPr="004D75B5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–</w:t>
            </w:r>
            <w:r w:rsidRPr="004D75B5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ห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อัตราค่าบริการ (ถ้ามี) ให้ผู้รับบริการรับทราบอย่างชัดเจนทางช่องทางต่าง ๆ</w:t>
            </w:r>
            <w:r w:rsidR="00F121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12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 สื่ออิเลกทรอนิกส์ หนังสือพิมพ์ วารสาร แผ่นพับ วิทยุ โทรทัศน์</w:t>
            </w:r>
          </w:p>
          <w:p w:rsidR="00F12182" w:rsidRDefault="00F12182" w:rsidP="00F121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9E2C87" w:rsidRPr="00981486" w:rsidRDefault="009E2C8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2C87" w:rsidRPr="00981486" w:rsidTr="00EC1FA9">
        <w:tc>
          <w:tcPr>
            <w:tcW w:w="1101" w:type="dxa"/>
          </w:tcPr>
          <w:p w:rsidR="009E2C87" w:rsidRDefault="009E2C87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9E2C87" w:rsidRDefault="00B6157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9E2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และ</w:t>
            </w:r>
          </w:p>
          <w:p w:rsidR="009E2C87" w:rsidRDefault="009E2C8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12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ทางให้ผู้รับบริการเข้าถึงข้อมูลตามคะแนนระดับที่ 3 ได้อย่างสะดวก รวดเร็ว</w:t>
            </w:r>
          </w:p>
          <w:p w:rsidR="009E2C87" w:rsidRDefault="009E2C87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9E2C87" w:rsidRPr="00981486" w:rsidRDefault="009E2C8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2C87" w:rsidRPr="00981486" w:rsidTr="00EC1FA9">
        <w:trPr>
          <w:trHeight w:val="1245"/>
        </w:trPr>
        <w:tc>
          <w:tcPr>
            <w:tcW w:w="1101" w:type="dxa"/>
          </w:tcPr>
          <w:p w:rsidR="009E2C87" w:rsidRDefault="009E2C87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:rsidR="009E2C87" w:rsidRDefault="00B61577" w:rsidP="00EC1FA9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9E2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และ</w:t>
            </w:r>
          </w:p>
          <w:p w:rsidR="009E2C87" w:rsidRDefault="009E2C8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12182" w:rsidRPr="007F629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</w:t>
            </w:r>
            <w:r w:rsidR="00F1218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ะบบป้องกันหรือตรวจสอบการละเว้นไม่ปฏิบัติตามมาตรฐานขั้นตอนที่กำหนด</w:t>
            </w:r>
            <w:r w:rsidR="00F121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12182" w:rsidRPr="004D7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ทั้งชี้แจงให้ผู้เกี่ยวข้องทราบ</w:t>
            </w:r>
          </w:p>
          <w:p w:rsidR="009E2C87" w:rsidRDefault="009E2C87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9E2C87" w:rsidRPr="00981486" w:rsidRDefault="009E2C8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E2C87" w:rsidRDefault="009E2C87" w:rsidP="009E2C87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12182" w:rsidRDefault="00F12182" w:rsidP="009E2C87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2C87" w:rsidRDefault="009E2C87" w:rsidP="009E2C87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F12182" w:rsidRDefault="00EC1FA9" w:rsidP="003908F7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435FB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ตัวชี้วัดที่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6A46C3" w:rsidRPr="00EF09A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2.</w:t>
      </w:r>
      <w:r w:rsidR="006A46C3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3</w:t>
      </w:r>
      <w:r w:rsidR="006A46C3" w:rsidRPr="00EF09A4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6A46C3" w:rsidRPr="00EF09A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</w:t>
      </w:r>
      <w:r w:rsidR="006A46C3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มีระบบตรวจสอบภายในที่ดำ</w:t>
      </w:r>
      <w:r w:rsidR="00E22A7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เนินการตรวจสอบมากกว่าเรื่องเงินและ</w:t>
      </w:r>
      <w:r w:rsidR="006A46C3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บัญชี</w:t>
      </w:r>
      <w:r w:rsidR="006A46C3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6A46C3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(เป็นตัวชี้วัดระดับกรมหรือเทียบเท่า)</w:t>
      </w:r>
    </w:p>
    <w:tbl>
      <w:tblPr>
        <w:tblStyle w:val="TableGrid"/>
        <w:tblpPr w:leftFromText="180" w:rightFromText="180" w:vertAnchor="text" w:horzAnchor="margin" w:tblpY="118"/>
        <w:tblW w:w="0" w:type="auto"/>
        <w:tblLayout w:type="fixed"/>
        <w:tblLook w:val="04A0"/>
      </w:tblPr>
      <w:tblGrid>
        <w:gridCol w:w="1101"/>
        <w:gridCol w:w="6804"/>
        <w:gridCol w:w="7229"/>
      </w:tblGrid>
      <w:tr w:rsidR="00F900E3" w:rsidRPr="00981486" w:rsidTr="00EC1FA9">
        <w:trPr>
          <w:trHeight w:val="567"/>
        </w:trPr>
        <w:tc>
          <w:tcPr>
            <w:tcW w:w="1101" w:type="dxa"/>
            <w:vAlign w:val="center"/>
          </w:tcPr>
          <w:p w:rsidR="00F900E3" w:rsidRPr="00981486" w:rsidRDefault="00F900E3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804" w:type="dxa"/>
            <w:vAlign w:val="center"/>
          </w:tcPr>
          <w:p w:rsidR="00F900E3" w:rsidRPr="005D625D" w:rsidRDefault="00F900E3" w:rsidP="00EC1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229" w:type="dxa"/>
            <w:vAlign w:val="center"/>
          </w:tcPr>
          <w:p w:rsidR="00F900E3" w:rsidRPr="00981486" w:rsidRDefault="00F900E3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4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F900E3" w:rsidRPr="00981486" w:rsidTr="00EC1FA9">
        <w:tc>
          <w:tcPr>
            <w:tcW w:w="1101" w:type="dxa"/>
          </w:tcPr>
          <w:p w:rsidR="00F900E3" w:rsidRPr="00981486" w:rsidRDefault="00F900E3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  <w:vAlign w:val="center"/>
          </w:tcPr>
          <w:p w:rsidR="00F900E3" w:rsidRDefault="00F900E3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05B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</w:t>
            </w:r>
            <w:r w:rsidRPr="00FB05B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รวจสอบ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เฉพาะเรื่องเงิน</w:t>
            </w:r>
            <w:r w:rsidR="00B64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</w:t>
            </w:r>
          </w:p>
          <w:p w:rsidR="00F900E3" w:rsidRDefault="00F900E3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00E3" w:rsidRDefault="00F900E3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00E3" w:rsidRPr="00981486" w:rsidRDefault="00F900E3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</w:tcPr>
          <w:p w:rsidR="00F900E3" w:rsidRPr="00981486" w:rsidRDefault="00F900E3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00E3" w:rsidRPr="00981486" w:rsidTr="00EC1FA9">
        <w:tc>
          <w:tcPr>
            <w:tcW w:w="1101" w:type="dxa"/>
          </w:tcPr>
          <w:p w:rsidR="00F900E3" w:rsidRPr="00981486" w:rsidRDefault="00F900E3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F900E3" w:rsidRDefault="00F900E3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5B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</w:t>
            </w:r>
            <w:r w:rsidRPr="00FB05B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รวจสอบภายใน</w:t>
            </w:r>
            <w:r w:rsidR="00B64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มากกว่าเรื่องเงิน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 2 เรื่อง</w:t>
            </w:r>
          </w:p>
          <w:p w:rsidR="00F900E3" w:rsidRDefault="00F900E3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900E3" w:rsidRDefault="00F900E3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900E3" w:rsidRPr="00507E0B" w:rsidRDefault="00F900E3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F900E3" w:rsidRPr="00981486" w:rsidRDefault="00F900E3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00E3" w:rsidRPr="00981486" w:rsidTr="00EC1FA9">
        <w:tc>
          <w:tcPr>
            <w:tcW w:w="1101" w:type="dxa"/>
          </w:tcPr>
          <w:p w:rsidR="00F900E3" w:rsidRPr="00981486" w:rsidRDefault="00F900E3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F900E3" w:rsidRDefault="00F900E3" w:rsidP="00F900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5B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</w:t>
            </w:r>
            <w:r w:rsidRPr="00FB05B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รวจสอบ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มากกว่าเรื่องเงิน</w:t>
            </w:r>
            <w:r w:rsidR="00B64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 3 เรื่อง</w:t>
            </w:r>
          </w:p>
          <w:p w:rsidR="00F900E3" w:rsidRDefault="00F900E3" w:rsidP="00F900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900E3" w:rsidRDefault="00F900E3" w:rsidP="00F900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900E3" w:rsidRDefault="00F900E3" w:rsidP="00F900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F900E3" w:rsidRPr="00981486" w:rsidRDefault="00F900E3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00E3" w:rsidRPr="00981486" w:rsidTr="00EC1FA9">
        <w:tc>
          <w:tcPr>
            <w:tcW w:w="1101" w:type="dxa"/>
          </w:tcPr>
          <w:p w:rsidR="00F900E3" w:rsidRDefault="00F900E3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F900E3" w:rsidRDefault="00F900E3" w:rsidP="00F900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05B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</w:t>
            </w:r>
            <w:r w:rsidRPr="00FB05B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รวจสอบภายใน</w:t>
            </w:r>
            <w:r w:rsidR="00B64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มากกว่าเรื่องเงิน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 4 เรื่อง</w:t>
            </w:r>
          </w:p>
          <w:p w:rsidR="00F900E3" w:rsidRDefault="00F900E3" w:rsidP="00F900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00E3" w:rsidRDefault="00F900E3" w:rsidP="00F900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00E3" w:rsidRDefault="00F900E3" w:rsidP="00F900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F900E3" w:rsidRPr="00981486" w:rsidRDefault="00F900E3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00E3" w:rsidRPr="00981486" w:rsidTr="00EC1FA9">
        <w:trPr>
          <w:trHeight w:val="1245"/>
        </w:trPr>
        <w:tc>
          <w:tcPr>
            <w:tcW w:w="1101" w:type="dxa"/>
          </w:tcPr>
          <w:p w:rsidR="00F900E3" w:rsidRDefault="00F900E3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:rsidR="00F900E3" w:rsidRDefault="00F900E3" w:rsidP="00F900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05B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ผลประเมินการตรวจสอบภายในไปใช้ปรับปรุงการทำงานให้มีประสิทธิภาพ และป้องกันปัญหาการทุจริตประพฤติมิชอบ</w:t>
            </w:r>
          </w:p>
          <w:p w:rsidR="00F900E3" w:rsidRDefault="00F900E3" w:rsidP="00F900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00E3" w:rsidRDefault="00F900E3" w:rsidP="00F900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00E3" w:rsidRDefault="00F900E3" w:rsidP="00F900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F900E3" w:rsidRPr="00981486" w:rsidRDefault="00F900E3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A46C3" w:rsidRDefault="006A46C3" w:rsidP="00F900E3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00E3" w:rsidRDefault="00F900E3" w:rsidP="00F900E3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00E3" w:rsidRDefault="00F900E3" w:rsidP="00F900E3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F900E3" w:rsidRDefault="00EC1FA9" w:rsidP="003908F7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435FB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ตัวชี้วัดที่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F900E3" w:rsidRPr="00EF09A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2.</w:t>
      </w:r>
      <w:r w:rsidR="00F900E3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4</w:t>
      </w:r>
      <w:r w:rsidR="00F900E3" w:rsidRPr="00EF09A4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F900E3" w:rsidRPr="00EF09A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</w:t>
      </w:r>
      <w:r w:rsidR="00F900E3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เผยแพร่ผลการปฏิบัติงานและผลการประเมินตนเองต่อสาธารณะ (เป็นตัวชี้วัดระดับกรมหรือเทียบเท่า)</w:t>
      </w:r>
    </w:p>
    <w:tbl>
      <w:tblPr>
        <w:tblStyle w:val="TableGrid"/>
        <w:tblpPr w:leftFromText="180" w:rightFromText="180" w:vertAnchor="text" w:horzAnchor="margin" w:tblpY="118"/>
        <w:tblW w:w="0" w:type="auto"/>
        <w:tblLayout w:type="fixed"/>
        <w:tblLook w:val="04A0"/>
      </w:tblPr>
      <w:tblGrid>
        <w:gridCol w:w="1101"/>
        <w:gridCol w:w="6804"/>
        <w:gridCol w:w="7229"/>
      </w:tblGrid>
      <w:tr w:rsidR="00F900E3" w:rsidRPr="00981486" w:rsidTr="00EC1FA9">
        <w:trPr>
          <w:trHeight w:val="567"/>
        </w:trPr>
        <w:tc>
          <w:tcPr>
            <w:tcW w:w="1101" w:type="dxa"/>
            <w:vAlign w:val="center"/>
          </w:tcPr>
          <w:p w:rsidR="00F900E3" w:rsidRPr="00981486" w:rsidRDefault="00F900E3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804" w:type="dxa"/>
            <w:vAlign w:val="center"/>
          </w:tcPr>
          <w:p w:rsidR="00F900E3" w:rsidRPr="005D625D" w:rsidRDefault="00F900E3" w:rsidP="00EC1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229" w:type="dxa"/>
            <w:vAlign w:val="center"/>
          </w:tcPr>
          <w:p w:rsidR="00F900E3" w:rsidRPr="00981486" w:rsidRDefault="00F900E3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4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F900E3" w:rsidRPr="00981486" w:rsidTr="00EC1FA9">
        <w:tc>
          <w:tcPr>
            <w:tcW w:w="1101" w:type="dxa"/>
          </w:tcPr>
          <w:p w:rsidR="00F900E3" w:rsidRPr="00981486" w:rsidRDefault="00F900E3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  <w:vAlign w:val="center"/>
          </w:tcPr>
          <w:p w:rsidR="00F900E3" w:rsidRDefault="00F900E3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2A8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การเผยแพร่ผล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ลประเมินการตรวจสอบภายในของหน่วยงาน ภายในหน่วยงานที่รับผิดชอบ</w:t>
            </w:r>
          </w:p>
          <w:p w:rsidR="00F900E3" w:rsidRDefault="00F900E3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00E3" w:rsidRPr="00981486" w:rsidRDefault="00F900E3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</w:tcPr>
          <w:p w:rsidR="00F900E3" w:rsidRPr="00981486" w:rsidRDefault="00F900E3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00E3" w:rsidRPr="00981486" w:rsidTr="00EC1FA9">
        <w:tc>
          <w:tcPr>
            <w:tcW w:w="1101" w:type="dxa"/>
          </w:tcPr>
          <w:p w:rsidR="00F900E3" w:rsidRPr="00981486" w:rsidRDefault="00F900E3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F900E3" w:rsidRDefault="00F900E3" w:rsidP="00F900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2A8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การเผยแพร่ผล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ลประเมินการตรวจสอบภายในของหน่วยงาน ภายในหน่วยงานที่รับผิดชอ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บริหารระดับสำนัก</w:t>
            </w:r>
            <w:r w:rsidR="00B64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ขึ้นไป</w:t>
            </w:r>
          </w:p>
          <w:p w:rsidR="00F900E3" w:rsidRDefault="00F900E3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900E3" w:rsidRPr="00507E0B" w:rsidRDefault="00F900E3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F900E3" w:rsidRPr="00981486" w:rsidRDefault="00F900E3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00E3" w:rsidRPr="00981486" w:rsidTr="00EC1FA9">
        <w:tc>
          <w:tcPr>
            <w:tcW w:w="1101" w:type="dxa"/>
          </w:tcPr>
          <w:p w:rsidR="00F900E3" w:rsidRPr="00981486" w:rsidRDefault="00F900E3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F900E3" w:rsidRDefault="00F900E3" w:rsidP="00F900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2A8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การเผยแพร่ผล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ลประเมินการตรวจสอบภายในของหน่วยงาน ภายในหน่วยงานที่รับผิดชอ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64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ผู้บริหารระดับสำนั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ขึ้นไปต่อสาธารณะอย่างน้อย 1 ช่องทาง</w:t>
            </w:r>
          </w:p>
          <w:p w:rsidR="00F900E3" w:rsidRDefault="00F900E3" w:rsidP="00F900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F900E3" w:rsidRPr="00981486" w:rsidRDefault="00F900E3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00E3" w:rsidRPr="00981486" w:rsidTr="00EC1FA9">
        <w:tc>
          <w:tcPr>
            <w:tcW w:w="1101" w:type="dxa"/>
          </w:tcPr>
          <w:p w:rsidR="00F900E3" w:rsidRDefault="00F900E3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F900E3" w:rsidRDefault="00F900E3" w:rsidP="00F900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2A8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การเผยแพร่ผล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ลประเมินการตรวจสอบภายในของหน่วยงาน ภายในหน่วยงานที่รับผิดชอ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B649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ผู้บริหารระดับสำนัก </w:t>
            </w:r>
            <w:r w:rsidRPr="008F5F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ขึ้นไปต่อสาธารณะอย่างน้อย 2 ช่องทาง</w:t>
            </w:r>
          </w:p>
          <w:p w:rsidR="00F900E3" w:rsidRDefault="00F900E3" w:rsidP="00F900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00E3" w:rsidRDefault="00F900E3" w:rsidP="00F900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F900E3" w:rsidRPr="00981486" w:rsidRDefault="00F900E3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00E3" w:rsidRPr="00981486" w:rsidTr="00EC1FA9">
        <w:trPr>
          <w:trHeight w:val="1245"/>
        </w:trPr>
        <w:tc>
          <w:tcPr>
            <w:tcW w:w="1101" w:type="dxa"/>
          </w:tcPr>
          <w:p w:rsidR="00F900E3" w:rsidRDefault="00F900E3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:rsidR="00F900E3" w:rsidRDefault="00F900E3" w:rsidP="00F900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FDB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มีการเผยแพร่ผลการปฏิบัติงาน</w:t>
            </w:r>
            <w:r w:rsidRPr="008F5F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ผลประเมินการตรวจสอบภายในของหน่วยงาน ภายในหน่วยงานที่รับผิดชอบ</w:t>
            </w:r>
            <w:r w:rsidRPr="008F5FD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B649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ผู้บริหารระดับสำนัก </w:t>
            </w:r>
            <w:r w:rsidRPr="008F5F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ขึ้นไปต่อสาธารณะอย่างน้อย 3 ช่องทาง</w:t>
            </w:r>
          </w:p>
          <w:p w:rsidR="00F900E3" w:rsidRDefault="00F900E3" w:rsidP="00F900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00E3" w:rsidRDefault="00F900E3" w:rsidP="00F900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F900E3" w:rsidRPr="00981486" w:rsidRDefault="00F900E3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900E3" w:rsidRDefault="00F900E3" w:rsidP="00F900E3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:rsidR="00F900E3" w:rsidRDefault="00F900E3" w:rsidP="00F900E3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F900E3" w:rsidRDefault="00EC1FA9" w:rsidP="00F900E3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435FB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ตัวชี้วัดที่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F900E3" w:rsidRPr="00EF09A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2.</w:t>
      </w:r>
      <w:r w:rsidR="00F900E3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5</w:t>
      </w:r>
      <w:r w:rsidR="00F900E3" w:rsidRPr="00EF09A4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3C488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เปิดโอกาสให้ประชาชนเข้ามามีส่วนร่วมในการปฏิบัติราชการ</w:t>
      </w:r>
      <w:r w:rsidR="00F900E3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(เป็นตัวชี้วัดระดับกรมหรือเทียบเท่า)</w:t>
      </w:r>
    </w:p>
    <w:tbl>
      <w:tblPr>
        <w:tblStyle w:val="TableGrid"/>
        <w:tblpPr w:leftFromText="180" w:rightFromText="180" w:vertAnchor="text" w:horzAnchor="margin" w:tblpY="118"/>
        <w:tblW w:w="0" w:type="auto"/>
        <w:tblLayout w:type="fixed"/>
        <w:tblLook w:val="04A0"/>
      </w:tblPr>
      <w:tblGrid>
        <w:gridCol w:w="1101"/>
        <w:gridCol w:w="6804"/>
        <w:gridCol w:w="7229"/>
      </w:tblGrid>
      <w:tr w:rsidR="003C4889" w:rsidRPr="00981486" w:rsidTr="00EC1FA9">
        <w:trPr>
          <w:trHeight w:val="567"/>
        </w:trPr>
        <w:tc>
          <w:tcPr>
            <w:tcW w:w="1101" w:type="dxa"/>
            <w:vAlign w:val="center"/>
          </w:tcPr>
          <w:p w:rsidR="003C4889" w:rsidRPr="00981486" w:rsidRDefault="003C488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804" w:type="dxa"/>
            <w:vAlign w:val="center"/>
          </w:tcPr>
          <w:p w:rsidR="003C4889" w:rsidRPr="005D625D" w:rsidRDefault="003C4889" w:rsidP="00EC1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229" w:type="dxa"/>
            <w:vAlign w:val="center"/>
          </w:tcPr>
          <w:p w:rsidR="003C4889" w:rsidRPr="00981486" w:rsidRDefault="003C488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4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3C4889" w:rsidRPr="00981486" w:rsidTr="00EC1FA9">
        <w:tc>
          <w:tcPr>
            <w:tcW w:w="1101" w:type="dxa"/>
          </w:tcPr>
          <w:p w:rsidR="003C4889" w:rsidRPr="00981486" w:rsidRDefault="003C488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  <w:vAlign w:val="center"/>
          </w:tcPr>
          <w:p w:rsidR="003C4889" w:rsidRPr="009B4BDC" w:rsidRDefault="003C4889" w:rsidP="003C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งานตามภารกิจหลักของหน่วยงานให้สาธารณะชนได้รับทราบโดยช่องทางใดช่องทางหนึ่ง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website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อกสารรายงานประจำปี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อาทิ</w:t>
            </w:r>
          </w:p>
          <w:p w:rsidR="003C4889" w:rsidRDefault="003C4889" w:rsidP="003C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F5FD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น่วยงานประเภทนโยบาย</w:t>
            </w:r>
            <w:r w:rsidRPr="008F5FD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/</w:t>
            </w:r>
            <w:r w:rsidRPr="008F5FD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ประเด็นการกำหนดนโยบายสาธารณะ</w:t>
            </w:r>
          </w:p>
          <w:p w:rsidR="003C4889" w:rsidRPr="009B4BDC" w:rsidRDefault="003C4889" w:rsidP="003C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F5FD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น่วยงานประเภทบังคับใช้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ประเด็นการควบคุมกำกับดูแล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ไปตามกฎหมาย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กฎ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อนุมัติอนุญาตในแต่ละเรื่อง</w:t>
            </w:r>
          </w:p>
          <w:p w:rsidR="003C4889" w:rsidRPr="009B4BDC" w:rsidRDefault="003C4889" w:rsidP="003C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F5FD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น่วยงานประเภทสนับสนุนวิชาการ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ประเด็นเกี่ยวกับกิจกรรม</w:t>
            </w:r>
            <w:r w:rsidR="00B64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ี่จะเป็นประโยชน์ต่อการพัฒนาประเทศตามภารกิจของหน่วยงาน</w:t>
            </w:r>
          </w:p>
          <w:p w:rsidR="003C4889" w:rsidRPr="00981486" w:rsidRDefault="003C4889" w:rsidP="003C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F5FD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น่วยงานประเภทบริการ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ประเด็นเกี่ยวกับการให้บริการตามภารกิจหลักของหน่วยงาน</w:t>
            </w:r>
          </w:p>
        </w:tc>
        <w:tc>
          <w:tcPr>
            <w:tcW w:w="7229" w:type="dxa"/>
          </w:tcPr>
          <w:p w:rsidR="003C4889" w:rsidRPr="00981486" w:rsidRDefault="003C488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4889" w:rsidRPr="00981486" w:rsidTr="00EC1FA9">
        <w:tc>
          <w:tcPr>
            <w:tcW w:w="1101" w:type="dxa"/>
          </w:tcPr>
          <w:p w:rsidR="003C4889" w:rsidRPr="00981486" w:rsidRDefault="003C488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3C4889" w:rsidRPr="00A66315" w:rsidRDefault="00B61577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3C4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และ</w:t>
            </w:r>
          </w:p>
          <w:p w:rsidR="003C4889" w:rsidRDefault="003C4889" w:rsidP="003C48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รับฟังความคิดเห็นของประชาชนและผู้มีส่วนได้ส่วนเสีย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(Stakeholder)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ผ่านช่องทาง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ระบวนการต่าง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รกิจหลักไม่น้อยกว่า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3C4889" w:rsidRDefault="003C4889" w:rsidP="003C48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C4889" w:rsidRPr="00507E0B" w:rsidRDefault="003C4889" w:rsidP="003C48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3C4889" w:rsidRPr="00981486" w:rsidRDefault="003C488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4889" w:rsidRPr="00981486" w:rsidTr="00EC1FA9">
        <w:tc>
          <w:tcPr>
            <w:tcW w:w="1101" w:type="dxa"/>
          </w:tcPr>
          <w:p w:rsidR="003C4889" w:rsidRPr="00981486" w:rsidRDefault="003C488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3C4889" w:rsidRDefault="00B6157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3C4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และ</w:t>
            </w:r>
          </w:p>
          <w:p w:rsidR="003C4889" w:rsidRDefault="003C4889" w:rsidP="003C48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-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มีนโยบายให้ประชาชนและผู้มีส่วนได้ส่วนเสีย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(Stakeholder)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มามีส่วนร่วมโดยระบุประเด็นที่ต้องการสร้างการมีส่วนร่วม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ต้องเป็นประเด็นที่มีความสอดคล้องกับภารกิจหลัก</w:t>
            </w:r>
          </w:p>
          <w:p w:rsidR="003C4889" w:rsidRDefault="003C4889" w:rsidP="003C48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C4889" w:rsidRDefault="003C4889" w:rsidP="003C48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3C4889" w:rsidRPr="00981486" w:rsidRDefault="003C488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C4889" w:rsidRDefault="003C4889" w:rsidP="003C4889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tbl>
      <w:tblPr>
        <w:tblStyle w:val="TableGrid"/>
        <w:tblpPr w:leftFromText="180" w:rightFromText="180" w:vertAnchor="text" w:horzAnchor="margin" w:tblpY="118"/>
        <w:tblW w:w="0" w:type="auto"/>
        <w:tblLayout w:type="fixed"/>
        <w:tblLook w:val="04A0"/>
      </w:tblPr>
      <w:tblGrid>
        <w:gridCol w:w="1101"/>
        <w:gridCol w:w="6804"/>
        <w:gridCol w:w="7229"/>
      </w:tblGrid>
      <w:tr w:rsidR="003C4889" w:rsidRPr="00981486" w:rsidTr="00EC1FA9">
        <w:trPr>
          <w:trHeight w:val="567"/>
        </w:trPr>
        <w:tc>
          <w:tcPr>
            <w:tcW w:w="1101" w:type="dxa"/>
            <w:vAlign w:val="center"/>
          </w:tcPr>
          <w:p w:rsidR="003C4889" w:rsidRPr="00981486" w:rsidRDefault="003C488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804" w:type="dxa"/>
            <w:vAlign w:val="center"/>
          </w:tcPr>
          <w:p w:rsidR="003C4889" w:rsidRPr="005D625D" w:rsidRDefault="003C4889" w:rsidP="00EC1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229" w:type="dxa"/>
            <w:vAlign w:val="center"/>
          </w:tcPr>
          <w:p w:rsidR="003C4889" w:rsidRPr="00981486" w:rsidRDefault="003C488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4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3C4889" w:rsidRPr="00981486" w:rsidTr="00EC1FA9">
        <w:tc>
          <w:tcPr>
            <w:tcW w:w="1101" w:type="dxa"/>
          </w:tcPr>
          <w:p w:rsidR="003C4889" w:rsidRDefault="003C488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3C4889" w:rsidRDefault="00B6157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3C4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และ</w:t>
            </w:r>
          </w:p>
          <w:p w:rsidR="003C4889" w:rsidRDefault="003C488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เข้ามามีส่วนร่วมตามภารกิจหลักของหน่วยงานตามนโยบายได้๕๐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%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โดยประชาชนดังกล่าวอาจมีคุณสมบัติ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รงคุณวุฒิ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ผู้เชี่ยวชาญ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ผู้ได้รับประโยชน์</w:t>
            </w:r>
          </w:p>
          <w:p w:rsidR="003C4889" w:rsidRDefault="003C488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4889" w:rsidRDefault="003C4889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3C4889" w:rsidRPr="00981486" w:rsidRDefault="003C488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4889" w:rsidRPr="00981486" w:rsidTr="00EC1FA9">
        <w:trPr>
          <w:trHeight w:val="1245"/>
        </w:trPr>
        <w:tc>
          <w:tcPr>
            <w:tcW w:w="1101" w:type="dxa"/>
          </w:tcPr>
          <w:p w:rsidR="003C4889" w:rsidRDefault="003C488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:rsidR="003C4889" w:rsidRDefault="00B61577" w:rsidP="00EC1FA9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3C4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และ</w:t>
            </w:r>
          </w:p>
          <w:p w:rsidR="003C4889" w:rsidRDefault="003C488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0C7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ให้ประชาชนตามเกณฑ์ที่ระบุไว้ในระดับ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มามีส่วนร่วมตามภารกิจหลักของหน่วยงานตามนโยบายได้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Pr="009B4BDC">
              <w:rPr>
                <w:rFonts w:ascii="TH SarabunIT๙" w:hAnsi="TH SarabunIT๙" w:cs="TH SarabunIT๙"/>
                <w:sz w:val="32"/>
                <w:szCs w:val="32"/>
              </w:rPr>
              <w:t xml:space="preserve"> % </w:t>
            </w:r>
            <w:r w:rsidRPr="009B4BDC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ำนวนภารกิจที่ดำเนินการขึ้นไป</w:t>
            </w:r>
          </w:p>
          <w:p w:rsidR="003C4889" w:rsidRDefault="003C488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4889" w:rsidRDefault="003C488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4889" w:rsidRDefault="003C4889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3C4889" w:rsidRPr="00981486" w:rsidRDefault="003C488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C4889" w:rsidRDefault="003C4889" w:rsidP="00F900E3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:rsidR="003C4889" w:rsidRDefault="003C4889" w:rsidP="00F900E3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:rsidR="003C4889" w:rsidRDefault="003C4889" w:rsidP="00F900E3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:rsidR="003C4889" w:rsidRDefault="003C4889" w:rsidP="00F900E3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:rsidR="003C4889" w:rsidRDefault="003C4889" w:rsidP="00F900E3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:rsidR="003C4889" w:rsidRDefault="003C4889" w:rsidP="00F900E3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:rsidR="003C4889" w:rsidRDefault="003C4889" w:rsidP="00F900E3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:rsidR="003C4889" w:rsidRDefault="003C4889" w:rsidP="00F900E3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:rsidR="003C4889" w:rsidRDefault="003C4889" w:rsidP="003C4889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3C4889" w:rsidRDefault="00984A97" w:rsidP="002427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29" style="position:absolute;margin-left:-1.2pt;margin-top:1.1pt;width:155.25pt;height:33.5pt;z-index:-251656704" arcsize="10923f" wrapcoords="164 -617 -41 617 -41 17897 0 20983 41 20983 21518 20983 21641 19131 21641 4320 21559 617 21395 -617 164 -617">
            <v:textbox>
              <w:txbxContent>
                <w:p w:rsidR="00EC1FA9" w:rsidRDefault="00EC1FA9" w:rsidP="003C4889">
                  <w:r w:rsidRPr="00DF24F9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มิติ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3 ด้านการใช้ดุลพินิจ</w:t>
                  </w:r>
                </w:p>
              </w:txbxContent>
            </v:textbox>
            <w10:wrap type="tight"/>
          </v:roundrect>
        </w:pict>
      </w:r>
    </w:p>
    <w:p w:rsidR="003C4889" w:rsidRPr="0024278E" w:rsidRDefault="003C4889" w:rsidP="0024278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C4889" w:rsidRPr="00EF09A4" w:rsidRDefault="00EC1FA9" w:rsidP="003908F7">
      <w:pPr>
        <w:spacing w:after="240" w:line="240" w:lineRule="auto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435FB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ตัวชี้วัดที่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24278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3</w:t>
      </w:r>
      <w:r w:rsidR="003C4889" w:rsidRPr="00EF09A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.1</w:t>
      </w:r>
      <w:r w:rsidR="003C4889" w:rsidRPr="00EF09A4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3C4889" w:rsidRPr="00EF09A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</w:t>
      </w:r>
      <w:r w:rsidR="0024278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ลดการใช้ดุลพินิจของเจ้าหน้าที่ผู้ปฏิบัติงาน</w:t>
      </w:r>
      <w:r w:rsidR="003C4889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3C488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(เป็นตัวชี้วัดระดับกรมหรือเทียบเท่า)</w:t>
      </w:r>
    </w:p>
    <w:tbl>
      <w:tblPr>
        <w:tblStyle w:val="TableGrid"/>
        <w:tblpPr w:leftFromText="180" w:rightFromText="180" w:vertAnchor="text" w:horzAnchor="margin" w:tblpY="118"/>
        <w:tblW w:w="0" w:type="auto"/>
        <w:tblLayout w:type="fixed"/>
        <w:tblLook w:val="04A0"/>
      </w:tblPr>
      <w:tblGrid>
        <w:gridCol w:w="1101"/>
        <w:gridCol w:w="6804"/>
        <w:gridCol w:w="7229"/>
      </w:tblGrid>
      <w:tr w:rsidR="0024278E" w:rsidRPr="00981486" w:rsidTr="00EC1FA9">
        <w:trPr>
          <w:trHeight w:val="567"/>
        </w:trPr>
        <w:tc>
          <w:tcPr>
            <w:tcW w:w="1101" w:type="dxa"/>
            <w:vAlign w:val="center"/>
          </w:tcPr>
          <w:p w:rsidR="0024278E" w:rsidRPr="00981486" w:rsidRDefault="0024278E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804" w:type="dxa"/>
            <w:vAlign w:val="center"/>
          </w:tcPr>
          <w:p w:rsidR="0024278E" w:rsidRPr="005D625D" w:rsidRDefault="0024278E" w:rsidP="00EC1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229" w:type="dxa"/>
            <w:vAlign w:val="center"/>
          </w:tcPr>
          <w:p w:rsidR="0024278E" w:rsidRPr="00981486" w:rsidRDefault="0024278E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4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24278E" w:rsidRPr="00981486" w:rsidTr="00EC1FA9">
        <w:tc>
          <w:tcPr>
            <w:tcW w:w="1101" w:type="dxa"/>
          </w:tcPr>
          <w:p w:rsidR="0024278E" w:rsidRPr="00981486" w:rsidRDefault="0024278E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  <w:vAlign w:val="center"/>
          </w:tcPr>
          <w:p w:rsidR="0024278E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ED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เกณฑ์หรือแนวทางในการปฏิบัติงานที่อยู่ในภารกิจหลักของหน่วยงาน</w:t>
            </w:r>
          </w:p>
          <w:p w:rsidR="0024278E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78E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78E" w:rsidRPr="00981486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</w:tcPr>
          <w:p w:rsidR="0024278E" w:rsidRPr="00981486" w:rsidRDefault="0024278E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278E" w:rsidRPr="00981486" w:rsidTr="00EC1FA9">
        <w:tc>
          <w:tcPr>
            <w:tcW w:w="1101" w:type="dxa"/>
          </w:tcPr>
          <w:p w:rsidR="0024278E" w:rsidRPr="00981486" w:rsidRDefault="0024278E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24278E" w:rsidRPr="00A66315" w:rsidRDefault="0024278E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B61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การดำเนินการตามคะแน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และ</w:t>
            </w:r>
          </w:p>
          <w:p w:rsidR="0024278E" w:rsidRDefault="0024278E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23ED">
              <w:rPr>
                <w:rFonts w:ascii="TH SarabunIT๙" w:hAnsi="TH SarabunIT๙" w:cs="TH SarabunIT๙"/>
                <w:sz w:val="32"/>
                <w:szCs w:val="32"/>
                <w:cs/>
              </w:rPr>
              <w:t>มีคู่มือหรือมีการกำหนดหลักเกณฑ์มาตรฐานการปฏิบัติงานที่อยู่ในภารกิจหลักของหน่วยงาน</w:t>
            </w:r>
          </w:p>
          <w:p w:rsidR="0024278E" w:rsidRPr="00507E0B" w:rsidRDefault="0024278E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24278E" w:rsidRPr="00981486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278E" w:rsidRPr="00981486" w:rsidTr="00EC1FA9">
        <w:tc>
          <w:tcPr>
            <w:tcW w:w="1101" w:type="dxa"/>
          </w:tcPr>
          <w:p w:rsidR="0024278E" w:rsidRPr="00981486" w:rsidRDefault="0024278E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24278E" w:rsidRDefault="00B6157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24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และ</w:t>
            </w:r>
          </w:p>
          <w:p w:rsidR="0024278E" w:rsidRDefault="0024278E" w:rsidP="002427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- </w:t>
            </w:r>
            <w:r w:rsidRPr="00CA23E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เทคโนโลยีมาใช้ในการจัดเก็บและประมวลผลข้อมูลอย่างเป็นระบบทำให้สามารถสืบค้นได้อย่างสะดวก</w:t>
            </w:r>
            <w:r w:rsidRPr="00CA2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23ED"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24278E" w:rsidRDefault="0024278E" w:rsidP="002427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24278E" w:rsidRPr="00981486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278E" w:rsidRPr="00981486" w:rsidTr="00EC1FA9">
        <w:tc>
          <w:tcPr>
            <w:tcW w:w="1101" w:type="dxa"/>
          </w:tcPr>
          <w:p w:rsidR="0024278E" w:rsidRDefault="0024278E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24278E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B61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ตามคะแน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และ</w:t>
            </w:r>
          </w:p>
          <w:p w:rsidR="0024278E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23E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ข้อมูล</w:t>
            </w:r>
            <w:r w:rsidRPr="00CA2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23ED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ประกอบการตัดสินใจของผู้ปฏิบัติงาน</w:t>
            </w:r>
          </w:p>
          <w:p w:rsidR="0024278E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78E" w:rsidRDefault="0024278E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24278E" w:rsidRPr="00981486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278E" w:rsidRPr="00981486" w:rsidTr="00EC1FA9">
        <w:trPr>
          <w:trHeight w:val="1245"/>
        </w:trPr>
        <w:tc>
          <w:tcPr>
            <w:tcW w:w="1101" w:type="dxa"/>
          </w:tcPr>
          <w:p w:rsidR="0024278E" w:rsidRDefault="0024278E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:rsidR="0024278E" w:rsidRDefault="00B61577" w:rsidP="00EC1FA9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24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และ</w:t>
            </w:r>
          </w:p>
          <w:p w:rsidR="0024278E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23ED">
              <w:rPr>
                <w:rFonts w:ascii="TH SarabunIT๙" w:hAnsi="TH SarabunIT๙" w:cs="TH SarabunIT๙"/>
                <w:sz w:val="32"/>
                <w:szCs w:val="32"/>
                <w:cs/>
              </w:rPr>
              <w:t>มีแนวทางการติดตามทบทวน</w:t>
            </w:r>
            <w:r w:rsidRPr="00CA2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23ED">
              <w:rPr>
                <w:rFonts w:ascii="TH SarabunIT๙" w:hAnsi="TH SarabunIT๙" w:cs="TH SarabunIT๙"/>
                <w:sz w:val="32"/>
                <w:szCs w:val="32"/>
                <w:cs/>
              </w:rPr>
              <w:t>กฎ</w:t>
            </w:r>
            <w:r w:rsidRPr="00CA2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23ED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  <w:r w:rsidRPr="00CA2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23ED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บังคับต่าง</w:t>
            </w:r>
            <w:r w:rsidRPr="00CA2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23ED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CA2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23E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ำมา</w:t>
            </w:r>
            <w:r w:rsidRPr="00CA23E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ปรับปรุงหลักเกณฑ์แนวทางการ</w:t>
            </w:r>
            <w:r w:rsidRPr="00CA23E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ป</w:t>
            </w:r>
            <w:r w:rsidRPr="00CA23E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ฏิบัติงาน</w:t>
            </w:r>
          </w:p>
          <w:p w:rsidR="0024278E" w:rsidRDefault="0024278E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24278E" w:rsidRPr="00981486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C4889" w:rsidRPr="0024278E" w:rsidRDefault="0024278E" w:rsidP="0024278E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2-</w:t>
      </w:r>
    </w:p>
    <w:p w:rsidR="0024278E" w:rsidRDefault="00EC1FA9" w:rsidP="0024278E">
      <w:pPr>
        <w:spacing w:after="0" w:line="240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435FB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ตัวชี้วัดที่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24278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3</w:t>
      </w:r>
      <w:r w:rsidR="0024278E" w:rsidRPr="00EF09A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.</w:t>
      </w:r>
      <w:r w:rsidR="0024278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2</w:t>
      </w:r>
      <w:r w:rsidR="0024278E" w:rsidRPr="00EF09A4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24278E" w:rsidRPr="00EF09A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</w:t>
      </w:r>
      <w:r w:rsidR="0024278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ใช้ดุลพินิจในการบริหารงานบุคคล</w:t>
      </w:r>
      <w:r w:rsidR="0024278E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</w:p>
    <w:p w:rsidR="003C4889" w:rsidRDefault="0024278E" w:rsidP="00EC1FA9">
      <w:pPr>
        <w:spacing w:after="24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3.2.1 การใช้ดุลพินิจในการบริหารงานบุคคล การสรรหาและคัดเลือกบุคลากร (เป็นตัวชี้วัดระดับกรมหรือเทียบเท่า)</w:t>
      </w:r>
    </w:p>
    <w:tbl>
      <w:tblPr>
        <w:tblStyle w:val="TableGrid"/>
        <w:tblpPr w:leftFromText="180" w:rightFromText="180" w:vertAnchor="text" w:horzAnchor="margin" w:tblpY="118"/>
        <w:tblW w:w="0" w:type="auto"/>
        <w:tblLayout w:type="fixed"/>
        <w:tblLook w:val="04A0"/>
      </w:tblPr>
      <w:tblGrid>
        <w:gridCol w:w="1101"/>
        <w:gridCol w:w="6804"/>
        <w:gridCol w:w="7229"/>
      </w:tblGrid>
      <w:tr w:rsidR="0024278E" w:rsidRPr="00981486" w:rsidTr="00EC1FA9">
        <w:trPr>
          <w:trHeight w:val="567"/>
        </w:trPr>
        <w:tc>
          <w:tcPr>
            <w:tcW w:w="1101" w:type="dxa"/>
            <w:vAlign w:val="center"/>
          </w:tcPr>
          <w:p w:rsidR="0024278E" w:rsidRPr="00981486" w:rsidRDefault="0024278E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804" w:type="dxa"/>
            <w:vAlign w:val="center"/>
          </w:tcPr>
          <w:p w:rsidR="0024278E" w:rsidRPr="005D625D" w:rsidRDefault="0024278E" w:rsidP="00EC1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229" w:type="dxa"/>
            <w:vAlign w:val="center"/>
          </w:tcPr>
          <w:p w:rsidR="0024278E" w:rsidRPr="00981486" w:rsidRDefault="0024278E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4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24278E" w:rsidRPr="00981486" w:rsidTr="00EC1FA9">
        <w:tc>
          <w:tcPr>
            <w:tcW w:w="1101" w:type="dxa"/>
          </w:tcPr>
          <w:p w:rsidR="0024278E" w:rsidRPr="00981486" w:rsidRDefault="0024278E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  <w:vAlign w:val="center"/>
          </w:tcPr>
          <w:p w:rsidR="0024278E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37C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เกณฑ์ในการพิจารณาดำเนินการสรรหาและคัดเลือกบุคลากรของหน่วยงาน</w:t>
            </w:r>
          </w:p>
          <w:p w:rsidR="0024278E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78E" w:rsidRPr="00981486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</w:tcPr>
          <w:p w:rsidR="0024278E" w:rsidRPr="00981486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278E" w:rsidRPr="00981486" w:rsidTr="00EC1FA9">
        <w:tc>
          <w:tcPr>
            <w:tcW w:w="1101" w:type="dxa"/>
          </w:tcPr>
          <w:p w:rsidR="0024278E" w:rsidRPr="00981486" w:rsidRDefault="0024278E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24278E" w:rsidRPr="00A66315" w:rsidRDefault="00B61577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24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และ</w:t>
            </w:r>
          </w:p>
          <w:p w:rsidR="0024278E" w:rsidRDefault="0024278E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0137C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ฐานข้อมูลเกี่ยวกับการบริหารงานบุคคลของหน่วยงานที่ถูกต้องและเป็นปัจจุบัน</w:t>
            </w:r>
            <w:r w:rsidRPr="00A013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37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ข้อมูลที่มีอยู่มาใช้ได้อย่างสะดวก</w:t>
            </w:r>
            <w:r w:rsidRPr="00A013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37C"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24278E" w:rsidRPr="00507E0B" w:rsidRDefault="0024278E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24278E" w:rsidRPr="00981486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278E" w:rsidRPr="00981486" w:rsidTr="00EC1FA9">
        <w:tc>
          <w:tcPr>
            <w:tcW w:w="1101" w:type="dxa"/>
          </w:tcPr>
          <w:p w:rsidR="0024278E" w:rsidRPr="00981486" w:rsidRDefault="0024278E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24278E" w:rsidRDefault="00B6157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24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และ</w:t>
            </w:r>
          </w:p>
          <w:p w:rsidR="0024278E" w:rsidRDefault="0024278E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- </w:t>
            </w:r>
            <w:r w:rsidRPr="00A0137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แผนอัตราของหน่วยงานล่วงหน้า</w:t>
            </w:r>
          </w:p>
          <w:p w:rsidR="0024278E" w:rsidRDefault="0024278E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278E" w:rsidRDefault="0024278E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24278E" w:rsidRPr="00981486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278E" w:rsidRPr="00981486" w:rsidTr="00EC1FA9">
        <w:tc>
          <w:tcPr>
            <w:tcW w:w="1101" w:type="dxa"/>
          </w:tcPr>
          <w:p w:rsidR="0024278E" w:rsidRDefault="0024278E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24278E" w:rsidRDefault="00B6157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24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และ</w:t>
            </w:r>
          </w:p>
          <w:p w:rsidR="0024278E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0137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การวิเคราะห์และจัดทำแนวทาง</w:t>
            </w:r>
            <w:r w:rsidRPr="00A0137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สรรหาและคัดเลือกบุคลากรของหน่วยงานที่เป็นไปตาม</w:t>
            </w:r>
            <w:r w:rsidRPr="00A013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37C">
              <w:rPr>
                <w:rFonts w:ascii="TH SarabunIT๙" w:hAnsi="TH SarabunIT๙" w:cs="TH SarabunIT๙"/>
                <w:sz w:val="32"/>
                <w:szCs w:val="32"/>
                <w:cs/>
              </w:rPr>
              <w:t>กฎ</w:t>
            </w:r>
            <w:r w:rsidRPr="00A013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37C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  <w:r w:rsidRPr="00A013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37C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บังคับที่เกี่ยวข้อง</w:t>
            </w:r>
          </w:p>
          <w:p w:rsidR="0024278E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78E" w:rsidRDefault="0024278E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24278E" w:rsidRPr="00981486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278E" w:rsidRPr="00981486" w:rsidTr="00EC1FA9">
        <w:trPr>
          <w:trHeight w:val="1245"/>
        </w:trPr>
        <w:tc>
          <w:tcPr>
            <w:tcW w:w="1101" w:type="dxa"/>
          </w:tcPr>
          <w:p w:rsidR="0024278E" w:rsidRDefault="0024278E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:rsidR="0024278E" w:rsidRDefault="00B61577" w:rsidP="00EC1FA9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24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และ</w:t>
            </w:r>
          </w:p>
          <w:p w:rsidR="0024278E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37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กาศเผยแพร่หลักเกณฑ์</w:t>
            </w:r>
            <w:r w:rsidRPr="00A013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37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นวทางการสรรหาและคัดเลือกบุคลากรและ</w:t>
            </w:r>
            <w:r w:rsidRPr="00A0137C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ผลพร้อมระบุเหตุผลอย่างชัดเจน</w:t>
            </w:r>
          </w:p>
          <w:p w:rsidR="0024278E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78E" w:rsidRDefault="0024278E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24278E" w:rsidRPr="00981486" w:rsidRDefault="0024278E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278E" w:rsidRDefault="0024278E" w:rsidP="0024278E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p w:rsidR="0024278E" w:rsidRDefault="00EC1FA9" w:rsidP="0024278E">
      <w:pPr>
        <w:spacing w:after="0" w:line="240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435FB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ตัวชี้วัดที่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24278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3</w:t>
      </w:r>
      <w:r w:rsidR="0024278E" w:rsidRPr="00EF09A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.</w:t>
      </w:r>
      <w:r w:rsidR="0024278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2</w:t>
      </w:r>
      <w:r w:rsidR="0024278E" w:rsidRPr="00EF09A4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24278E" w:rsidRPr="00EF09A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</w:t>
      </w:r>
      <w:r w:rsidR="0024278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ใช้ดุลพินิจในการบริหารงานบุคคล</w:t>
      </w:r>
    </w:p>
    <w:p w:rsidR="0024278E" w:rsidRDefault="0024278E" w:rsidP="00EC1FA9">
      <w:pPr>
        <w:spacing w:after="24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3.2.2 การใช้ดุลพินิจในการบริหารงานบุคคล การ</w:t>
      </w:r>
      <w:r w:rsidR="00EC1FA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บรรจุและแต่งตั้งบุคลากร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(เป็นตัวชี้วัดระดับกรมหรือเทียบเท่า)</w:t>
      </w:r>
    </w:p>
    <w:tbl>
      <w:tblPr>
        <w:tblStyle w:val="TableGrid"/>
        <w:tblpPr w:leftFromText="180" w:rightFromText="180" w:vertAnchor="text" w:horzAnchor="margin" w:tblpY="118"/>
        <w:tblW w:w="0" w:type="auto"/>
        <w:tblLayout w:type="fixed"/>
        <w:tblLook w:val="04A0"/>
      </w:tblPr>
      <w:tblGrid>
        <w:gridCol w:w="1101"/>
        <w:gridCol w:w="6804"/>
        <w:gridCol w:w="7229"/>
      </w:tblGrid>
      <w:tr w:rsidR="00EC1FA9" w:rsidRPr="00981486" w:rsidTr="00EC1FA9">
        <w:trPr>
          <w:trHeight w:val="567"/>
        </w:trPr>
        <w:tc>
          <w:tcPr>
            <w:tcW w:w="1101" w:type="dxa"/>
            <w:vAlign w:val="center"/>
          </w:tcPr>
          <w:p w:rsidR="00EC1FA9" w:rsidRPr="00981486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804" w:type="dxa"/>
            <w:vAlign w:val="center"/>
          </w:tcPr>
          <w:p w:rsidR="00EC1FA9" w:rsidRPr="005D625D" w:rsidRDefault="00EC1FA9" w:rsidP="00EC1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229" w:type="dxa"/>
            <w:vAlign w:val="center"/>
          </w:tcPr>
          <w:p w:rsidR="00EC1FA9" w:rsidRPr="00981486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4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EC1FA9" w:rsidRPr="00981486" w:rsidTr="00EC1FA9">
        <w:tc>
          <w:tcPr>
            <w:tcW w:w="1101" w:type="dxa"/>
          </w:tcPr>
          <w:p w:rsidR="00EC1FA9" w:rsidRPr="00981486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  <w:vAlign w:val="center"/>
          </w:tcPr>
          <w:p w:rsidR="00EC1FA9" w:rsidRPr="00142D7B" w:rsidRDefault="00EC1FA9" w:rsidP="00EC1F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เกณฑ์ในการพิจารณาดำเนินการบรรจุและแต่งตั้งบุคลากรของ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FA9" w:rsidRPr="00981486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</w:tcPr>
          <w:p w:rsidR="00EC1FA9" w:rsidRPr="00981486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FA9" w:rsidRPr="00981486" w:rsidTr="00EC1FA9">
        <w:tc>
          <w:tcPr>
            <w:tcW w:w="1101" w:type="dxa"/>
          </w:tcPr>
          <w:p w:rsidR="00EC1FA9" w:rsidRPr="00981486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EC1FA9" w:rsidRPr="00A66315" w:rsidRDefault="00EC1FA9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</w:t>
            </w:r>
            <w:r w:rsidR="00B61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การตามคะแน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และ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ฐานข้อมูลเกี่ยวกับการบริหารงานบุคคลของหน่วยงานที่ถูกต้องและเป็นปัจจุบัน</w:t>
            </w:r>
            <w:r w:rsidRPr="00142D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ข้อมูลที่มีอยู่มาใช้ได้อย่างสะดวก</w:t>
            </w:r>
            <w:r w:rsidRPr="00142D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C1FA9" w:rsidRPr="00507E0B" w:rsidRDefault="00EC1FA9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EC1FA9" w:rsidRPr="00981486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FA9" w:rsidRPr="00981486" w:rsidTr="00EC1FA9">
        <w:tc>
          <w:tcPr>
            <w:tcW w:w="1101" w:type="dxa"/>
          </w:tcPr>
          <w:p w:rsidR="00EC1FA9" w:rsidRPr="00981486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EC1FA9" w:rsidRDefault="00B6157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EC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และ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- </w:t>
            </w: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แผนความก้าวหน้าในอาชีพ</w:t>
            </w:r>
            <w:r w:rsidRPr="00142D7B">
              <w:rPr>
                <w:rFonts w:ascii="TH SarabunIT๙" w:hAnsi="TH SarabunIT๙" w:cs="TH SarabunIT๙"/>
                <w:sz w:val="32"/>
                <w:szCs w:val="32"/>
              </w:rPr>
              <w:t xml:space="preserve"> (Career Path)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FA9" w:rsidRDefault="00EC1FA9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EC1FA9" w:rsidRPr="00981486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FA9" w:rsidRPr="00981486" w:rsidTr="00EC1FA9">
        <w:tc>
          <w:tcPr>
            <w:tcW w:w="1101" w:type="dxa"/>
          </w:tcPr>
          <w:p w:rsidR="00EC1FA9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EC1FA9" w:rsidRDefault="00B6157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EC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และ</w:t>
            </w:r>
          </w:p>
          <w:p w:rsidR="00EC1FA9" w:rsidRPr="00142D7B" w:rsidRDefault="00EC1FA9" w:rsidP="00EC1F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ิเคราะห์และจัดทำแนวทางการดำเนินการบรรจุและแต่งตั้ง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หน่วยงานที่เป็นไปตาม</w:t>
            </w:r>
            <w:r w:rsidRPr="00142D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กฎ</w:t>
            </w:r>
            <w:r w:rsidRPr="00142D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  <w:r w:rsidRPr="00142D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บังคับที่เกี่ยวข้อง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EC1FA9" w:rsidRPr="00981486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FA9" w:rsidRPr="00981486" w:rsidTr="00EC1FA9">
        <w:trPr>
          <w:trHeight w:val="1245"/>
        </w:trPr>
        <w:tc>
          <w:tcPr>
            <w:tcW w:w="1101" w:type="dxa"/>
          </w:tcPr>
          <w:p w:rsidR="00EC1FA9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:rsidR="00EC1FA9" w:rsidRDefault="00B61577" w:rsidP="00EC1FA9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EC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และ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กาศเผยแพร่หลักเกณฑ์</w:t>
            </w:r>
            <w:r w:rsidRPr="00142D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2D7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นวทางการบรรจุและแต่งตั้งบุคลากร</w:t>
            </w:r>
            <w:r w:rsidRPr="00142D7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142D7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</w:t>
            </w: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ผลพร้อมระบุเหตุผลอย่างชัดเจน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EC1FA9" w:rsidRPr="00981486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278E" w:rsidRDefault="00EC1FA9" w:rsidP="00EC1FA9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EC1FA9" w:rsidRDefault="00EC1FA9" w:rsidP="00EC1FA9">
      <w:pPr>
        <w:spacing w:after="0" w:line="240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435FB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ตัวชี้วัดที่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3</w:t>
      </w:r>
      <w:r w:rsidRPr="00EF09A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2</w:t>
      </w:r>
      <w:r w:rsidRPr="00EF09A4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EF09A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ใช้ดุลพินิจในการบริหารงานบุคคล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</w:p>
    <w:p w:rsidR="00EC1FA9" w:rsidRDefault="00EC1FA9" w:rsidP="00EC1FA9">
      <w:pPr>
        <w:spacing w:after="24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3.2.3 การใช้ดุลพินิจในการบริหารงานบุคคล การพัฒนาบุคลากร (เป็นตัวชี้วัดระดับกรมหรือเทียบเท่า)</w:t>
      </w:r>
    </w:p>
    <w:tbl>
      <w:tblPr>
        <w:tblStyle w:val="TableGrid"/>
        <w:tblpPr w:leftFromText="180" w:rightFromText="180" w:vertAnchor="text" w:horzAnchor="margin" w:tblpY="118"/>
        <w:tblW w:w="0" w:type="auto"/>
        <w:tblLayout w:type="fixed"/>
        <w:tblLook w:val="04A0"/>
      </w:tblPr>
      <w:tblGrid>
        <w:gridCol w:w="1101"/>
        <w:gridCol w:w="6804"/>
        <w:gridCol w:w="7229"/>
      </w:tblGrid>
      <w:tr w:rsidR="00EC1FA9" w:rsidRPr="00981486" w:rsidTr="00EC1FA9">
        <w:trPr>
          <w:trHeight w:val="567"/>
        </w:trPr>
        <w:tc>
          <w:tcPr>
            <w:tcW w:w="1101" w:type="dxa"/>
            <w:vAlign w:val="center"/>
          </w:tcPr>
          <w:p w:rsidR="00EC1FA9" w:rsidRPr="00981486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804" w:type="dxa"/>
            <w:vAlign w:val="center"/>
          </w:tcPr>
          <w:p w:rsidR="00EC1FA9" w:rsidRPr="005D625D" w:rsidRDefault="00EC1FA9" w:rsidP="00EC1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229" w:type="dxa"/>
            <w:vAlign w:val="center"/>
          </w:tcPr>
          <w:p w:rsidR="00EC1FA9" w:rsidRPr="00981486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4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EC1FA9" w:rsidRPr="00981486" w:rsidTr="00EC1FA9">
        <w:tc>
          <w:tcPr>
            <w:tcW w:w="1101" w:type="dxa"/>
          </w:tcPr>
          <w:p w:rsidR="00EC1FA9" w:rsidRPr="00981486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  <w:vAlign w:val="center"/>
          </w:tcPr>
          <w:p w:rsidR="00EC1FA9" w:rsidRPr="00142D7B" w:rsidRDefault="00EC1FA9" w:rsidP="00EC1F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เกณฑ์ในการพิจารณาดำเนินการบรรจุและแต่งตั้งบุคลากรของ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FA9" w:rsidRPr="00981486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</w:tcPr>
          <w:p w:rsidR="00EC1FA9" w:rsidRPr="00981486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FA9" w:rsidRPr="00981486" w:rsidTr="00EC1FA9">
        <w:tc>
          <w:tcPr>
            <w:tcW w:w="1101" w:type="dxa"/>
          </w:tcPr>
          <w:p w:rsidR="00EC1FA9" w:rsidRPr="00981486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EC1FA9" w:rsidRPr="00A66315" w:rsidRDefault="00B61577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EC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และ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ฐานข้อมูลเกี่ยวกับการบริหารงานบุคคลของหน่วยงานที่ถูกต้องและเป็นปัจจุบัน</w:t>
            </w:r>
            <w:r w:rsidRPr="00142D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ข้อมูลที่มีอยู่มาใช้ได้อย่างสะดวก</w:t>
            </w:r>
            <w:r w:rsidRPr="00142D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C1FA9" w:rsidRPr="00507E0B" w:rsidRDefault="00EC1FA9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EC1FA9" w:rsidRPr="00981486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FA9" w:rsidRPr="00981486" w:rsidTr="00EC1FA9">
        <w:tc>
          <w:tcPr>
            <w:tcW w:w="1101" w:type="dxa"/>
          </w:tcPr>
          <w:p w:rsidR="00EC1FA9" w:rsidRPr="00981486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EC1FA9" w:rsidRDefault="00B6157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EC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และ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- </w:t>
            </w: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แผนความก้าวหน้าในอาชีพ</w:t>
            </w:r>
            <w:r w:rsidRPr="00142D7B">
              <w:rPr>
                <w:rFonts w:ascii="TH SarabunIT๙" w:hAnsi="TH SarabunIT๙" w:cs="TH SarabunIT๙"/>
                <w:sz w:val="32"/>
                <w:szCs w:val="32"/>
              </w:rPr>
              <w:t xml:space="preserve"> (Career Path)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FA9" w:rsidRDefault="00EC1FA9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EC1FA9" w:rsidRPr="00981486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FA9" w:rsidRPr="00981486" w:rsidTr="00EC1FA9">
        <w:tc>
          <w:tcPr>
            <w:tcW w:w="1101" w:type="dxa"/>
          </w:tcPr>
          <w:p w:rsidR="00EC1FA9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EC1FA9" w:rsidRDefault="00B6157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EC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และ</w:t>
            </w:r>
          </w:p>
          <w:p w:rsidR="00EC1FA9" w:rsidRPr="00142D7B" w:rsidRDefault="00EC1FA9" w:rsidP="00EC1F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ิเคราะห์และจัดทำแนวทางการดำเนินการบรรจุและแต่งตั้ง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หน่วยงานที่เป็นไปตาม</w:t>
            </w:r>
            <w:r w:rsidRPr="00142D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กฎ</w:t>
            </w:r>
            <w:r w:rsidRPr="00142D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  <w:r w:rsidRPr="00142D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บังคับที่เกี่ยวข้อง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EC1FA9" w:rsidRPr="00981486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FA9" w:rsidRPr="00981486" w:rsidTr="00EC1FA9">
        <w:trPr>
          <w:trHeight w:val="1245"/>
        </w:trPr>
        <w:tc>
          <w:tcPr>
            <w:tcW w:w="1101" w:type="dxa"/>
          </w:tcPr>
          <w:p w:rsidR="00EC1FA9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:rsidR="00EC1FA9" w:rsidRDefault="00B61577" w:rsidP="00EC1FA9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EC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และ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กาศเผยแพร่หลักเกณฑ์</w:t>
            </w:r>
            <w:r w:rsidRPr="00142D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2D7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นวทางการบรรจุและแต่งตั้งบุคลากร</w:t>
            </w:r>
            <w:r w:rsidRPr="00142D7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142D7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</w:t>
            </w:r>
            <w:r w:rsidRPr="00142D7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ผลพร้อมระบุเหตุผลอย่างชัดเจน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EC1FA9" w:rsidRPr="00981486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1FA9" w:rsidRDefault="00EC1FA9" w:rsidP="00EC1FA9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:rsidR="00EC1FA9" w:rsidRDefault="00EC1FA9" w:rsidP="003908F7">
      <w:pPr>
        <w:spacing w:after="240" w:line="240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EC1FA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ตัวชี้วัดที่ 3.3</w:t>
      </w:r>
      <w:r w:rsidRPr="00EC1FA9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EC1FA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ระบบบริหารความเสี่ยงด้านความโปร่งใส</w:t>
      </w:r>
      <w:r w:rsidR="003908F7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3908F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(เป็นตัวชี้วัดระดับกรมหรือเทียบเท่า)</w:t>
      </w:r>
    </w:p>
    <w:tbl>
      <w:tblPr>
        <w:tblStyle w:val="TableGrid"/>
        <w:tblpPr w:leftFromText="180" w:rightFromText="180" w:vertAnchor="text" w:horzAnchor="margin" w:tblpY="118"/>
        <w:tblW w:w="0" w:type="auto"/>
        <w:tblLayout w:type="fixed"/>
        <w:tblLook w:val="04A0"/>
      </w:tblPr>
      <w:tblGrid>
        <w:gridCol w:w="1101"/>
        <w:gridCol w:w="6804"/>
        <w:gridCol w:w="7229"/>
      </w:tblGrid>
      <w:tr w:rsidR="00EC1FA9" w:rsidRPr="00981486" w:rsidTr="00EC1FA9">
        <w:trPr>
          <w:trHeight w:val="567"/>
        </w:trPr>
        <w:tc>
          <w:tcPr>
            <w:tcW w:w="1101" w:type="dxa"/>
            <w:vAlign w:val="center"/>
          </w:tcPr>
          <w:p w:rsidR="00EC1FA9" w:rsidRPr="00981486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804" w:type="dxa"/>
            <w:vAlign w:val="center"/>
          </w:tcPr>
          <w:p w:rsidR="00EC1FA9" w:rsidRPr="005D625D" w:rsidRDefault="00EC1FA9" w:rsidP="00EC1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229" w:type="dxa"/>
            <w:vAlign w:val="center"/>
          </w:tcPr>
          <w:p w:rsidR="00EC1FA9" w:rsidRPr="00981486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4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EC1FA9" w:rsidRPr="00981486" w:rsidTr="00EC1FA9">
        <w:tc>
          <w:tcPr>
            <w:tcW w:w="1101" w:type="dxa"/>
          </w:tcPr>
          <w:p w:rsidR="00EC1FA9" w:rsidRPr="00981486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  <w:vAlign w:val="center"/>
          </w:tcPr>
          <w:p w:rsidR="00EC1FA9" w:rsidRDefault="00EC1FA9" w:rsidP="00EC1F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เป้าหมายการบริหารความเสี่ยงด้านความโปร่งใส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FA9" w:rsidRPr="00981486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</w:tcPr>
          <w:p w:rsidR="00EC1FA9" w:rsidRPr="0053654D" w:rsidRDefault="00EC1FA9" w:rsidP="005365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FA9" w:rsidRPr="00981486" w:rsidTr="00EC1FA9">
        <w:tc>
          <w:tcPr>
            <w:tcW w:w="1101" w:type="dxa"/>
          </w:tcPr>
          <w:p w:rsidR="00EC1FA9" w:rsidRPr="00981486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EC1FA9" w:rsidRPr="00A66315" w:rsidRDefault="00B61577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EC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และ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ิเคราะห์และระบุความเสี่ยงด้านความโปร่งใส</w:t>
            </w:r>
            <w:r w:rsidRPr="00DB3C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เสี่ยงที่อาจเป็นเหตุให้เกิดการทุจริต</w:t>
            </w:r>
            <w:r w:rsidRPr="00DB3C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ละเว้นการปฏิบัติหน้าที่โดยมิชอบ</w:t>
            </w:r>
            <w:r w:rsidRPr="00DB3C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ปฏิบัติราชการเป็นไปในลักษณะที่ขาดหรือมีความรับผิดชอบไม่เพียงพอ</w:t>
            </w:r>
            <w:r w:rsidRPr="00DB3C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เชื่อถือในความมีคุณธรรม</w:t>
            </w:r>
            <w:r w:rsidRPr="00DB3C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  <w:r w:rsidRPr="00DB3C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ผลประโยชน์ส่วนตนมากกว่าประโยชน์ส่วนรวม</w:t>
            </w:r>
            <w:r w:rsidRPr="00DB3C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ไม่ยึดมั่นในหลักธรรมาภิบาล</w:t>
            </w:r>
          </w:p>
          <w:p w:rsidR="00EC1FA9" w:rsidRPr="00507E0B" w:rsidRDefault="00EC1FA9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EC1FA9" w:rsidRPr="00981486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FA9" w:rsidRPr="00981486" w:rsidTr="00EC1FA9">
        <w:tc>
          <w:tcPr>
            <w:tcW w:w="1101" w:type="dxa"/>
          </w:tcPr>
          <w:p w:rsidR="00EC1FA9" w:rsidRPr="00981486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EC1FA9" w:rsidRDefault="00B6157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EC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และ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- </w:t>
            </w:r>
            <w:r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แผนหรือกลยุทธ์</w:t>
            </w:r>
            <w:r w:rsidRPr="00DB3C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ิจกรรมในการจัดการกับความเสี่ยงด้านความโปร่งใส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EC1FA9" w:rsidRPr="00981486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FA9" w:rsidRPr="00981486" w:rsidTr="00EC1FA9">
        <w:tc>
          <w:tcPr>
            <w:tcW w:w="1101" w:type="dxa"/>
          </w:tcPr>
          <w:p w:rsidR="00EC1FA9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EC1FA9" w:rsidRDefault="00B6157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EC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และ</w:t>
            </w:r>
          </w:p>
          <w:p w:rsidR="00EC1FA9" w:rsidRDefault="00EC1FA9" w:rsidP="00EC1F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ิจกรรมตามแผนฯอย่างเป็นรูปธรรม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EC1FA9" w:rsidRPr="00981486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FA9" w:rsidRPr="00981486" w:rsidTr="00EC1FA9">
        <w:trPr>
          <w:trHeight w:val="1245"/>
        </w:trPr>
        <w:tc>
          <w:tcPr>
            <w:tcW w:w="1101" w:type="dxa"/>
          </w:tcPr>
          <w:p w:rsidR="00EC1FA9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:rsidR="00EC1FA9" w:rsidRDefault="00B61577" w:rsidP="00EC1FA9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EC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และ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ผล</w:t>
            </w:r>
            <w:r w:rsidRPr="00DB3C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ำหนดแนวทางเฝ้าระวังความเสี่ยงที่จะเกิดขึ้นในอนาคต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EC1FA9" w:rsidRPr="00981486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1FA9" w:rsidRDefault="00EC1FA9" w:rsidP="00EC1FA9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6-</w:t>
      </w:r>
    </w:p>
    <w:p w:rsidR="0001661C" w:rsidRDefault="00984A97" w:rsidP="00EC1FA9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0" style="position:absolute;margin-left:-1.2pt;margin-top:1.65pt;width:257.25pt;height:33.75pt;z-index:-251655680" arcsize="10923f" wrapcoords="164 -617 -41 617 -41 17897 0 20983 41 20983 21518 20983 21641 19131 21641 4320 21559 617 21395 -617 164 -617">
            <v:textbox>
              <w:txbxContent>
                <w:p w:rsidR="0001661C" w:rsidRPr="00A27A6B" w:rsidRDefault="0001661C" w:rsidP="0001661C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27A6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มิติที่ 4 การมีระบบ/กลไกจัดการรับเรื่องร้องเรียน</w:t>
                  </w:r>
                </w:p>
              </w:txbxContent>
            </v:textbox>
            <w10:wrap type="tight"/>
          </v:roundrect>
        </w:pict>
      </w:r>
    </w:p>
    <w:p w:rsidR="0001661C" w:rsidRPr="0001661C" w:rsidRDefault="0001661C" w:rsidP="000166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C1FA9" w:rsidRPr="0001661C" w:rsidRDefault="00EC1FA9" w:rsidP="003908F7">
      <w:pPr>
        <w:spacing w:after="240" w:line="240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01661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ตัวชี้วัดที่ 4.1</w:t>
      </w:r>
      <w:r w:rsidRPr="0001661C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01661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</w:t>
      </w:r>
      <w:r w:rsidR="0001661C" w:rsidRPr="0001661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มี</w:t>
      </w:r>
      <w:r w:rsidR="0001661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หน่วยงาน/ผู้รับผิดชอบโดยตรงในการดำเนินการต่อเรื่อง</w:t>
      </w:r>
      <w:r w:rsidR="0001661C" w:rsidRPr="0001661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ร้องเรียน</w:t>
      </w:r>
      <w:r w:rsidR="003908F7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3908F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(เป็นตัวชี้วัดระดับกรมหรือเทียบเท่า)</w:t>
      </w:r>
    </w:p>
    <w:tbl>
      <w:tblPr>
        <w:tblStyle w:val="TableGrid"/>
        <w:tblpPr w:leftFromText="180" w:rightFromText="180" w:vertAnchor="text" w:horzAnchor="margin" w:tblpY="118"/>
        <w:tblW w:w="0" w:type="auto"/>
        <w:tblLayout w:type="fixed"/>
        <w:tblLook w:val="04A0"/>
      </w:tblPr>
      <w:tblGrid>
        <w:gridCol w:w="1101"/>
        <w:gridCol w:w="6804"/>
        <w:gridCol w:w="7229"/>
      </w:tblGrid>
      <w:tr w:rsidR="00EC1FA9" w:rsidRPr="00981486" w:rsidTr="00EC1FA9">
        <w:trPr>
          <w:trHeight w:val="567"/>
        </w:trPr>
        <w:tc>
          <w:tcPr>
            <w:tcW w:w="1101" w:type="dxa"/>
            <w:vAlign w:val="center"/>
          </w:tcPr>
          <w:p w:rsidR="00EC1FA9" w:rsidRPr="00981486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804" w:type="dxa"/>
            <w:vAlign w:val="center"/>
          </w:tcPr>
          <w:p w:rsidR="00EC1FA9" w:rsidRPr="005D625D" w:rsidRDefault="00EC1FA9" w:rsidP="00EC1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229" w:type="dxa"/>
            <w:vAlign w:val="center"/>
          </w:tcPr>
          <w:p w:rsidR="00EC1FA9" w:rsidRPr="00981486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4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EC1FA9" w:rsidRPr="00981486" w:rsidTr="00EC1FA9">
        <w:tc>
          <w:tcPr>
            <w:tcW w:w="1101" w:type="dxa"/>
          </w:tcPr>
          <w:p w:rsidR="00EC1FA9" w:rsidRPr="00981486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  <w:vAlign w:val="center"/>
          </w:tcPr>
          <w:p w:rsidR="00EC1FA9" w:rsidRDefault="0001661C" w:rsidP="00EC1F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หน่วยงาน</w:t>
            </w:r>
            <w:r w:rsidR="00B649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64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ผู้รับผิดชอบโดยตรงในการดำเนินการต่อเรื่องร้องเรียน</w:t>
            </w:r>
          </w:p>
          <w:p w:rsidR="0001661C" w:rsidRDefault="0001661C" w:rsidP="00EC1F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FA9" w:rsidRPr="00981486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</w:tcPr>
          <w:p w:rsidR="00EC1FA9" w:rsidRPr="00981486" w:rsidRDefault="00EC1FA9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1FA9" w:rsidRPr="00981486" w:rsidTr="00EC1FA9">
        <w:tc>
          <w:tcPr>
            <w:tcW w:w="1101" w:type="dxa"/>
          </w:tcPr>
          <w:p w:rsidR="00EC1FA9" w:rsidRPr="00981486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EC1FA9" w:rsidRPr="00A66315" w:rsidRDefault="00B61577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EC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และ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1661C"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การรับเรื่องร้องเรียนที่สะดวก</w:t>
            </w:r>
            <w:r w:rsidR="0001661C" w:rsidRPr="00DB3C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661C"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01661C" w:rsidRDefault="0001661C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FA9" w:rsidRPr="00507E0B" w:rsidRDefault="00EC1FA9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EC1FA9" w:rsidRPr="00981486" w:rsidRDefault="00EC1FA9" w:rsidP="00BD4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FA9" w:rsidRPr="00981486" w:rsidTr="00EC1FA9">
        <w:tc>
          <w:tcPr>
            <w:tcW w:w="1101" w:type="dxa"/>
          </w:tcPr>
          <w:p w:rsidR="00EC1FA9" w:rsidRPr="00981486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EC1FA9" w:rsidRDefault="00B6157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EC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และ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- </w:t>
            </w:r>
            <w:r w:rsidR="0001661C"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ื่อสารประชาสัมพันธ์ให้บุคลากรภายในกรมทราบ</w:t>
            </w:r>
            <w:r w:rsidR="0001661C" w:rsidRPr="00DB3C2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01661C"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ว่าได้มีการมอบหมายหน่วยงาน</w:t>
            </w:r>
            <w:r w:rsidR="00B64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="0001661C"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  <w:r w:rsidR="0001661C" w:rsidRPr="00DB3C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EC1FA9" w:rsidRPr="00981486" w:rsidRDefault="00EC1FA9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1FA9" w:rsidRPr="00981486" w:rsidTr="00EC1FA9">
        <w:tc>
          <w:tcPr>
            <w:tcW w:w="1101" w:type="dxa"/>
          </w:tcPr>
          <w:p w:rsidR="00EC1FA9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EC1FA9" w:rsidRDefault="00B61577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EC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และ</w:t>
            </w:r>
          </w:p>
          <w:p w:rsidR="00EC1FA9" w:rsidRDefault="00EC1FA9" w:rsidP="000166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1661C"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ื่อสารประชาสัมพันธ์ให้บุคลากรภายในและภายนอกกรมทราบ</w:t>
            </w:r>
            <w:r w:rsidR="0001661C" w:rsidRPr="00DB3C2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01661C"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ว่าได้มีการมอบหมายหน่วยงาน</w:t>
            </w:r>
            <w:r w:rsidR="00B64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="0001661C"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  <w:r w:rsidR="0001661C" w:rsidRPr="00DB3C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EC1FA9" w:rsidRPr="00BD4415" w:rsidRDefault="00EC1FA9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1FA9" w:rsidRPr="00981486" w:rsidTr="00EC1FA9">
        <w:trPr>
          <w:trHeight w:val="1245"/>
        </w:trPr>
        <w:tc>
          <w:tcPr>
            <w:tcW w:w="1101" w:type="dxa"/>
          </w:tcPr>
          <w:p w:rsidR="00EC1FA9" w:rsidRDefault="00EC1FA9" w:rsidP="00EC1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:rsidR="00EC1FA9" w:rsidRDefault="00EC1FA9" w:rsidP="00EC1FA9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</w:t>
            </w:r>
            <w:r w:rsidR="00B61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ามคะแน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และ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661C"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รื่องร้องเรียน</w:t>
            </w:r>
            <w:r w:rsidR="0001661C" w:rsidRPr="00DB3C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661C"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รับผิดชอบดำเนินการ</w:t>
            </w: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61C" w:rsidRDefault="0001661C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FA9" w:rsidRDefault="00EC1FA9" w:rsidP="00EC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EC1FA9" w:rsidRPr="00981486" w:rsidRDefault="00EC1FA9" w:rsidP="00EC1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1FA9" w:rsidRDefault="00EC1FA9" w:rsidP="00EC1FA9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7-</w:t>
      </w:r>
    </w:p>
    <w:p w:rsidR="00EC1FA9" w:rsidRDefault="0001661C" w:rsidP="003908F7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01661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ตัวชี้วัดที่ 4.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2</w:t>
      </w:r>
      <w:r w:rsidRPr="0001661C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01661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มี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ระเบียบปฏิบัติในการดำเนินการต่อเรื่อง</w:t>
      </w:r>
      <w:r w:rsidRPr="0001661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ร้องเรียน</w:t>
      </w:r>
      <w:r w:rsidR="003908F7">
        <w:rPr>
          <w:rFonts w:ascii="TH SarabunIT๙" w:hAnsi="TH SarabunIT๙" w:cs="TH SarabunIT๙"/>
          <w:sz w:val="32"/>
          <w:szCs w:val="32"/>
        </w:rPr>
        <w:t xml:space="preserve"> </w:t>
      </w:r>
      <w:r w:rsidR="003908F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(เป็นตัวชี้วัดระดับกรมหรือเทียบเท่า)</w:t>
      </w:r>
    </w:p>
    <w:tbl>
      <w:tblPr>
        <w:tblStyle w:val="TableGrid"/>
        <w:tblpPr w:leftFromText="180" w:rightFromText="180" w:vertAnchor="text" w:horzAnchor="margin" w:tblpY="118"/>
        <w:tblW w:w="0" w:type="auto"/>
        <w:tblLayout w:type="fixed"/>
        <w:tblLook w:val="04A0"/>
      </w:tblPr>
      <w:tblGrid>
        <w:gridCol w:w="1101"/>
        <w:gridCol w:w="6804"/>
        <w:gridCol w:w="7229"/>
      </w:tblGrid>
      <w:tr w:rsidR="0001661C" w:rsidRPr="00981486" w:rsidTr="00341164">
        <w:trPr>
          <w:trHeight w:val="567"/>
        </w:trPr>
        <w:tc>
          <w:tcPr>
            <w:tcW w:w="1101" w:type="dxa"/>
            <w:vAlign w:val="center"/>
          </w:tcPr>
          <w:p w:rsidR="0001661C" w:rsidRPr="00981486" w:rsidRDefault="0001661C" w:rsidP="003411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804" w:type="dxa"/>
            <w:vAlign w:val="center"/>
          </w:tcPr>
          <w:p w:rsidR="0001661C" w:rsidRPr="005D625D" w:rsidRDefault="0001661C" w:rsidP="003411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229" w:type="dxa"/>
            <w:vAlign w:val="center"/>
          </w:tcPr>
          <w:p w:rsidR="0001661C" w:rsidRPr="00981486" w:rsidRDefault="0001661C" w:rsidP="003411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4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01661C" w:rsidRPr="00981486" w:rsidTr="00341164">
        <w:tc>
          <w:tcPr>
            <w:tcW w:w="1101" w:type="dxa"/>
          </w:tcPr>
          <w:p w:rsidR="0001661C" w:rsidRPr="00981486" w:rsidRDefault="0001661C" w:rsidP="003411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  <w:vAlign w:val="center"/>
          </w:tcPr>
          <w:p w:rsidR="0001661C" w:rsidRDefault="0001661C" w:rsidP="003411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385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ระเบียบปฏิบัติในการดำเนินการต่อเรื่องร้องเรียน</w:t>
            </w:r>
          </w:p>
          <w:p w:rsidR="0001661C" w:rsidRDefault="0001661C" w:rsidP="003411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61C" w:rsidRDefault="0001661C" w:rsidP="003411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61C" w:rsidRPr="00981486" w:rsidRDefault="0001661C" w:rsidP="003411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</w:tcPr>
          <w:p w:rsidR="0001661C" w:rsidRPr="00981486" w:rsidRDefault="0001661C" w:rsidP="003411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61C" w:rsidRPr="00981486" w:rsidTr="00341164">
        <w:tc>
          <w:tcPr>
            <w:tcW w:w="1101" w:type="dxa"/>
          </w:tcPr>
          <w:p w:rsidR="0001661C" w:rsidRPr="00981486" w:rsidRDefault="0001661C" w:rsidP="003411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01661C" w:rsidRPr="00A66315" w:rsidRDefault="009E7A31" w:rsidP="003411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0166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และ</w:t>
            </w:r>
          </w:p>
          <w:p w:rsidR="0001661C" w:rsidRDefault="0001661C" w:rsidP="003411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E385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ขั้นตอนการปฏิบัติในการดำเนินการ</w:t>
            </w:r>
            <w:r w:rsidRPr="002E3851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รื่องร้องเรียน</w:t>
            </w:r>
          </w:p>
          <w:p w:rsidR="0001661C" w:rsidRDefault="0001661C" w:rsidP="003411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1661C" w:rsidRPr="00507E0B" w:rsidRDefault="0001661C" w:rsidP="003411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01661C" w:rsidRPr="00981486" w:rsidRDefault="0001661C" w:rsidP="003411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61C" w:rsidRPr="00981486" w:rsidTr="00341164">
        <w:tc>
          <w:tcPr>
            <w:tcW w:w="1101" w:type="dxa"/>
          </w:tcPr>
          <w:p w:rsidR="0001661C" w:rsidRPr="00981486" w:rsidRDefault="0001661C" w:rsidP="003411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01661C" w:rsidRDefault="009E7A31" w:rsidP="003411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ที่</w:t>
            </w:r>
            <w:r w:rsidR="000166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และ</w:t>
            </w:r>
          </w:p>
          <w:p w:rsidR="0001661C" w:rsidRDefault="0001661C" w:rsidP="003411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- </w:t>
            </w:r>
            <w:r w:rsidRPr="002E385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ระเบียบ</w:t>
            </w:r>
            <w:r w:rsidRPr="002E385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385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ต่อเรื่องร้องเรียนให้สาธารณชนรับทราบ</w:t>
            </w:r>
          </w:p>
          <w:p w:rsidR="0001661C" w:rsidRDefault="0001661C" w:rsidP="003411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01661C" w:rsidRPr="00981486" w:rsidRDefault="0001661C" w:rsidP="003411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61C" w:rsidRPr="00981486" w:rsidTr="00341164">
        <w:tc>
          <w:tcPr>
            <w:tcW w:w="1101" w:type="dxa"/>
          </w:tcPr>
          <w:p w:rsidR="0001661C" w:rsidRDefault="0001661C" w:rsidP="003411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01661C" w:rsidRDefault="009E7A31" w:rsidP="003411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คะแนน</w:t>
            </w:r>
            <w:r w:rsidR="000166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และ</w:t>
            </w:r>
          </w:p>
          <w:p w:rsidR="0001661C" w:rsidRDefault="0001661C" w:rsidP="003411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ื่อสารประชาสัมพันธ์ให้บุคลากรภายในและภายนอกกรมทราบ</w:t>
            </w:r>
            <w:r w:rsidRPr="00DB3C2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ว่าได้มีการมอบหมายหน่วยงาน</w:t>
            </w:r>
            <w:r w:rsidR="00B64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  <w:r w:rsidRPr="00DB3C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01661C" w:rsidRDefault="0001661C" w:rsidP="003411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61C" w:rsidRDefault="0001661C" w:rsidP="003411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01661C" w:rsidRPr="00981486" w:rsidRDefault="0001661C" w:rsidP="003411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61C" w:rsidRPr="00981486" w:rsidTr="00341164">
        <w:trPr>
          <w:trHeight w:val="1245"/>
        </w:trPr>
        <w:tc>
          <w:tcPr>
            <w:tcW w:w="1101" w:type="dxa"/>
          </w:tcPr>
          <w:p w:rsidR="0001661C" w:rsidRDefault="0001661C" w:rsidP="003411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:rsidR="0001661C" w:rsidRDefault="0001661C" w:rsidP="00341164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</w:t>
            </w:r>
            <w:r w:rsidR="009E7A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ามคะแ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และ</w:t>
            </w:r>
          </w:p>
          <w:p w:rsidR="0001661C" w:rsidRDefault="0001661C" w:rsidP="003411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รื่องร้องเรียน</w:t>
            </w:r>
            <w:r w:rsidRPr="00DB3C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3C2B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รับผิดชอบดำเนินการ</w:t>
            </w:r>
          </w:p>
          <w:p w:rsidR="0001661C" w:rsidRDefault="0001661C" w:rsidP="003411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61C" w:rsidRDefault="0001661C" w:rsidP="003411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61C" w:rsidRDefault="0001661C" w:rsidP="003411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01661C" w:rsidRPr="00981486" w:rsidRDefault="0001661C" w:rsidP="003411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661C" w:rsidRPr="0001661C" w:rsidRDefault="0001661C" w:rsidP="00EC1FA9">
      <w:pPr>
        <w:spacing w:after="24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01661C" w:rsidRPr="0001661C" w:rsidSect="007B054F">
      <w:pgSz w:w="16838" w:h="11906" w:orient="landscape"/>
      <w:pgMar w:top="426" w:right="536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21B65"/>
    <w:multiLevelType w:val="hybridMultilevel"/>
    <w:tmpl w:val="1126601C"/>
    <w:lvl w:ilvl="0" w:tplc="C1EAB24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95DA7"/>
    <w:multiLevelType w:val="hybridMultilevel"/>
    <w:tmpl w:val="2F1CBF80"/>
    <w:lvl w:ilvl="0" w:tplc="E59C508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22CDD"/>
    <w:multiLevelType w:val="hybridMultilevel"/>
    <w:tmpl w:val="07627AC8"/>
    <w:lvl w:ilvl="0" w:tplc="E28A58D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981486"/>
    <w:rsid w:val="0001538E"/>
    <w:rsid w:val="0001661C"/>
    <w:rsid w:val="00072CD7"/>
    <w:rsid w:val="000D1DFA"/>
    <w:rsid w:val="00177BB6"/>
    <w:rsid w:val="001E554A"/>
    <w:rsid w:val="00237D69"/>
    <w:rsid w:val="0024278E"/>
    <w:rsid w:val="002461B8"/>
    <w:rsid w:val="00254B8B"/>
    <w:rsid w:val="00257A2A"/>
    <w:rsid w:val="003908F7"/>
    <w:rsid w:val="003A22DD"/>
    <w:rsid w:val="003C4889"/>
    <w:rsid w:val="00435FBA"/>
    <w:rsid w:val="00531700"/>
    <w:rsid w:val="00531C69"/>
    <w:rsid w:val="00535246"/>
    <w:rsid w:val="0053654D"/>
    <w:rsid w:val="005D625D"/>
    <w:rsid w:val="006A46C3"/>
    <w:rsid w:val="007B054F"/>
    <w:rsid w:val="00826163"/>
    <w:rsid w:val="00873440"/>
    <w:rsid w:val="00891C82"/>
    <w:rsid w:val="00981486"/>
    <w:rsid w:val="00984A97"/>
    <w:rsid w:val="009E2C87"/>
    <w:rsid w:val="009E7A31"/>
    <w:rsid w:val="00A27A6B"/>
    <w:rsid w:val="00A63B56"/>
    <w:rsid w:val="00AC37E1"/>
    <w:rsid w:val="00AF6CBE"/>
    <w:rsid w:val="00B61577"/>
    <w:rsid w:val="00B649FB"/>
    <w:rsid w:val="00BD4415"/>
    <w:rsid w:val="00CD702F"/>
    <w:rsid w:val="00CE1BF5"/>
    <w:rsid w:val="00CF66A7"/>
    <w:rsid w:val="00D47DA8"/>
    <w:rsid w:val="00D51486"/>
    <w:rsid w:val="00DE7C8E"/>
    <w:rsid w:val="00DF24F9"/>
    <w:rsid w:val="00E03E44"/>
    <w:rsid w:val="00E22A79"/>
    <w:rsid w:val="00E80A34"/>
    <w:rsid w:val="00EC1FA9"/>
    <w:rsid w:val="00EE74B6"/>
    <w:rsid w:val="00EF09A4"/>
    <w:rsid w:val="00F12182"/>
    <w:rsid w:val="00F45FA9"/>
    <w:rsid w:val="00F900E3"/>
    <w:rsid w:val="00FA3D93"/>
    <w:rsid w:val="00FE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1B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8BBE0-F33B-48CD-B862-BD96E9B6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7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OCAC7_33</cp:lastModifiedBy>
  <cp:revision>34</cp:revision>
  <cp:lastPrinted>2015-07-20T03:14:00Z</cp:lastPrinted>
  <dcterms:created xsi:type="dcterms:W3CDTF">2015-07-14T04:24:00Z</dcterms:created>
  <dcterms:modified xsi:type="dcterms:W3CDTF">2015-08-03T07:51:00Z</dcterms:modified>
</cp:coreProperties>
</file>